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555AE3" w:rsidRPr="00555AE3" w:rsidTr="00143F29">
        <w:trPr>
          <w:jc w:val="center"/>
        </w:trPr>
        <w:tc>
          <w:tcPr>
            <w:tcW w:w="10384" w:type="dxa"/>
          </w:tcPr>
          <w:p w:rsidR="00555AE3" w:rsidRPr="00555AE3" w:rsidRDefault="00555AE3" w:rsidP="0055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A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F84D3D" wp14:editId="38B7C9F8">
                  <wp:extent cx="749935" cy="9391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5AE3" w:rsidRPr="00555AE3" w:rsidRDefault="00555AE3" w:rsidP="00555AE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555AE3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555AE3" w:rsidRPr="00555AE3" w:rsidRDefault="00555AE3" w:rsidP="00555AE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r w:rsidRPr="00555AE3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 xml:space="preserve"> </w:t>
            </w:r>
            <w:bookmarkStart w:id="2" w:name="_Toc216855021"/>
            <w:bookmarkStart w:id="3" w:name="_Toc217047613"/>
            <w:r w:rsidRPr="00555AE3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муниципального округа Навашинский</w:t>
            </w:r>
            <w:bookmarkEnd w:id="2"/>
            <w:bookmarkEnd w:id="3"/>
          </w:p>
          <w:p w:rsidR="00555AE3" w:rsidRPr="00555AE3" w:rsidRDefault="00555AE3" w:rsidP="00555AE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555AE3"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555AE3" w:rsidRPr="00555AE3" w:rsidRDefault="00555AE3" w:rsidP="0055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E3" w:rsidRPr="00555AE3" w:rsidRDefault="00555AE3" w:rsidP="00555AE3">
            <w:pPr>
              <w:keepNext/>
              <w:spacing w:after="0" w:line="240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proofErr w:type="gramStart"/>
            <w:r w:rsidRPr="00555AE3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>П</w:t>
            </w:r>
            <w:proofErr w:type="gramEnd"/>
            <w:r w:rsidRPr="00555AE3">
              <w:rPr>
                <w:rFonts w:ascii="Times New Roman" w:eastAsia="Arial Unicode MS" w:hAnsi="Times New Roman" w:cs="Times New Roman"/>
                <w:b/>
                <w:bCs/>
                <w:spacing w:val="-20"/>
                <w:sz w:val="40"/>
                <w:szCs w:val="40"/>
              </w:rPr>
              <w:t xml:space="preserve"> О С Т А Н О В Л Е Н И Е</w:t>
            </w:r>
            <w:bookmarkEnd w:id="6"/>
            <w:bookmarkEnd w:id="7"/>
          </w:p>
          <w:p w:rsidR="00555AE3" w:rsidRPr="00555AE3" w:rsidRDefault="00555AE3" w:rsidP="00555AE3">
            <w:pPr>
              <w:keepNext/>
              <w:spacing w:after="0" w:line="240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555AE3" w:rsidRPr="00555AE3" w:rsidRDefault="00555AE3" w:rsidP="0055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AE3" w:rsidRPr="00555AE3" w:rsidRDefault="00555AE3" w:rsidP="0055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55AE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A420A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55AE3">
        <w:rPr>
          <w:rFonts w:ascii="Times New Roman" w:eastAsia="Times New Roman" w:hAnsi="Times New Roman" w:cs="Times New Roman"/>
          <w:sz w:val="26"/>
          <w:szCs w:val="26"/>
        </w:rPr>
        <w:t>т</w:t>
      </w:r>
      <w:r w:rsidR="00A420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20AD" w:rsidRPr="00A420AD">
        <w:rPr>
          <w:rFonts w:ascii="Times New Roman" w:eastAsia="Times New Roman" w:hAnsi="Times New Roman" w:cs="Times New Roman"/>
          <w:sz w:val="26"/>
          <w:szCs w:val="26"/>
          <w:u w:val="single"/>
        </w:rPr>
        <w:t>14.1.2025</w:t>
      </w:r>
      <w:r w:rsidRPr="00555AE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420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20AD" w:rsidRPr="00A420AD">
        <w:rPr>
          <w:rFonts w:ascii="Times New Roman" w:eastAsia="Times New Roman" w:hAnsi="Times New Roman" w:cs="Times New Roman"/>
          <w:sz w:val="26"/>
          <w:szCs w:val="26"/>
          <w:u w:val="single"/>
        </w:rPr>
        <w:t>3</w:t>
      </w:r>
    </w:p>
    <w:p w:rsidR="00C76351" w:rsidRPr="00A7513F" w:rsidRDefault="00C76351" w:rsidP="00355B52">
      <w:pPr>
        <w:spacing w:after="0" w:line="240" w:lineRule="auto"/>
        <w:rPr>
          <w:rFonts w:ascii="Times New Roman" w:hAnsi="Times New Roman" w:cs="Times New Roman"/>
        </w:rPr>
      </w:pPr>
    </w:p>
    <w:p w:rsidR="00C76351" w:rsidRPr="00B4198E" w:rsidRDefault="00A7513F" w:rsidP="00B41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округа Навашинский Нижегородской области от 15.11.2022 №1169 «</w:t>
      </w:r>
      <w:r w:rsidR="00C76351" w:rsidRPr="00A7513F">
        <w:rPr>
          <w:rFonts w:ascii="Times New Roman" w:hAnsi="Times New Roman" w:cs="Times New Roman"/>
          <w:b/>
          <w:sz w:val="28"/>
          <w:szCs w:val="28"/>
        </w:rPr>
        <w:t>Об утве</w:t>
      </w:r>
      <w:r w:rsidR="00B4198E">
        <w:rPr>
          <w:rFonts w:ascii="Times New Roman" w:hAnsi="Times New Roman" w:cs="Times New Roman"/>
          <w:b/>
          <w:sz w:val="28"/>
          <w:szCs w:val="28"/>
        </w:rPr>
        <w:t xml:space="preserve">рждении муниципальной программы </w:t>
      </w:r>
      <w:r w:rsidR="00C76351" w:rsidRPr="00A7513F">
        <w:rPr>
          <w:rFonts w:ascii="Times New Roman" w:hAnsi="Times New Roman" w:cs="Times New Roman"/>
          <w:b/>
          <w:sz w:val="28"/>
          <w:szCs w:val="28"/>
        </w:rPr>
        <w:t>«</w:t>
      </w:r>
      <w:r w:rsidR="00BE6E3F" w:rsidRPr="00A7513F"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</w:t>
      </w:r>
      <w:r w:rsidR="00DB1127" w:rsidRPr="00A7513F">
        <w:rPr>
          <w:rFonts w:ascii="Times New Roman" w:hAnsi="Times New Roman" w:cs="Times New Roman"/>
          <w:b/>
          <w:sz w:val="28"/>
          <w:szCs w:val="28"/>
        </w:rPr>
        <w:t>вонарушений несовершеннолетних в городском округе Навашинский на 2023-2028 годы</w:t>
      </w:r>
      <w:r w:rsidR="00C76351" w:rsidRPr="00A7513F">
        <w:rPr>
          <w:rFonts w:ascii="Times New Roman" w:hAnsi="Times New Roman" w:cs="Times New Roman"/>
          <w:b/>
          <w:sz w:val="28"/>
          <w:szCs w:val="28"/>
        </w:rPr>
        <w:t>»</w:t>
      </w:r>
      <w:r w:rsidR="00B4198E">
        <w:rPr>
          <w:rFonts w:ascii="Times New Roman" w:hAnsi="Times New Roman" w:cs="Times New Roman"/>
          <w:b/>
          <w:sz w:val="28"/>
          <w:szCs w:val="28"/>
        </w:rPr>
        <w:t>»</w:t>
      </w:r>
    </w:p>
    <w:p w:rsidR="00C76351" w:rsidRPr="00A7513F" w:rsidRDefault="00C76351" w:rsidP="00355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17E" w:rsidRPr="00A7513F" w:rsidRDefault="0083717E" w:rsidP="00355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351" w:rsidRPr="00A7513F" w:rsidRDefault="00B4198E" w:rsidP="00355B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198E"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, утвержденным постановлением администрации городского округа Навашинский от 13.09.2016 №718 (в редакции постановлений администрации городского округа Навашинский от 27.09.2018</w:t>
      </w:r>
      <w:r>
        <w:rPr>
          <w:rFonts w:ascii="Times New Roman" w:hAnsi="Times New Roman" w:cs="Times New Roman"/>
          <w:sz w:val="28"/>
          <w:szCs w:val="28"/>
        </w:rPr>
        <w:t xml:space="preserve"> №717</w:t>
      </w:r>
      <w:r w:rsidRPr="00B4198E">
        <w:rPr>
          <w:rFonts w:ascii="Times New Roman" w:hAnsi="Times New Roman" w:cs="Times New Roman"/>
          <w:sz w:val="28"/>
          <w:szCs w:val="28"/>
        </w:rPr>
        <w:t>, от 01.10.2018 №725, от 27.03.2019 №290, от 30.07.2019 №697, от 13.01.2021 №3, от 13.07.2021 №669</w:t>
      </w:r>
      <w:r>
        <w:rPr>
          <w:rFonts w:ascii="Times New Roman" w:hAnsi="Times New Roman" w:cs="Times New Roman"/>
          <w:sz w:val="28"/>
          <w:szCs w:val="28"/>
        </w:rPr>
        <w:t>, от 07.04.2022 №326</w:t>
      </w:r>
      <w:r w:rsidRPr="00B4198E">
        <w:rPr>
          <w:rFonts w:ascii="Times New Roman" w:hAnsi="Times New Roman" w:cs="Times New Roman"/>
          <w:sz w:val="28"/>
          <w:szCs w:val="28"/>
        </w:rPr>
        <w:t>), Администрация муниципа</w:t>
      </w:r>
      <w:r>
        <w:rPr>
          <w:rFonts w:ascii="Times New Roman" w:hAnsi="Times New Roman" w:cs="Times New Roman"/>
          <w:sz w:val="28"/>
          <w:szCs w:val="28"/>
        </w:rPr>
        <w:t>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ашинский </w:t>
      </w:r>
      <w:proofErr w:type="gramStart"/>
      <w:r w:rsidR="00C76351" w:rsidRPr="00A7513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76351" w:rsidRPr="00A7513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C76351" w:rsidRDefault="00C76351" w:rsidP="00355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13F">
        <w:rPr>
          <w:rFonts w:ascii="Times New Roman" w:hAnsi="Times New Roman" w:cs="Times New Roman"/>
          <w:sz w:val="28"/>
          <w:szCs w:val="28"/>
        </w:rPr>
        <w:t xml:space="preserve">1. </w:t>
      </w:r>
      <w:r w:rsidR="00B4198E" w:rsidRPr="00B4198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ского округа Навашинский Нижегородской области от</w:t>
      </w:r>
      <w:r w:rsidR="00B4198E">
        <w:rPr>
          <w:rFonts w:ascii="Times New Roman" w:hAnsi="Times New Roman" w:cs="Times New Roman"/>
          <w:sz w:val="28"/>
          <w:szCs w:val="28"/>
        </w:rPr>
        <w:t xml:space="preserve"> 15.11.2022 №1169</w:t>
      </w:r>
      <w:r w:rsidRPr="00A7513F">
        <w:rPr>
          <w:rFonts w:ascii="Times New Roman" w:hAnsi="Times New Roman" w:cs="Times New Roman"/>
          <w:sz w:val="28"/>
          <w:szCs w:val="28"/>
        </w:rPr>
        <w:t xml:space="preserve"> </w:t>
      </w:r>
      <w:r w:rsidR="00B4198E" w:rsidRPr="00B4198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рофилактика безнадзорности и правонарушений несовершеннолетних в городском округе Навашинский на 2023-2028 годы»»</w:t>
      </w:r>
      <w:r w:rsidR="00B4198E"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</w:p>
    <w:p w:rsidR="00B4198E" w:rsidRDefault="00B4198E" w:rsidP="00355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98E">
        <w:rPr>
          <w:rFonts w:ascii="Times New Roman" w:hAnsi="Times New Roman" w:cs="Times New Roman"/>
          <w:sz w:val="28"/>
          <w:szCs w:val="28"/>
        </w:rPr>
        <w:t>в наименовании и по тексту постановления слова «городского округа Навашинский» в соответствующем падеже заменить словами «муниципального округа Навашинский» в соответствующем падеже.</w:t>
      </w:r>
    </w:p>
    <w:p w:rsidR="00B4198E" w:rsidRPr="00A7513F" w:rsidRDefault="00B4198E" w:rsidP="00F50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198E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98E">
        <w:rPr>
          <w:rFonts w:ascii="Times New Roman" w:hAnsi="Times New Roman" w:cs="Times New Roman"/>
          <w:sz w:val="28"/>
          <w:szCs w:val="28"/>
        </w:rPr>
        <w:t>«Профилактика безнадзорности и правонарушений несовершеннолетних в городском округе Навашинский на 2023-2028 годы»</w:t>
      </w:r>
      <w:r w:rsidR="00F50887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</w:t>
      </w:r>
      <w:r w:rsidR="00F50887" w:rsidRPr="00F50887">
        <w:rPr>
          <w:rFonts w:ascii="Times New Roman" w:hAnsi="Times New Roman" w:cs="Times New Roman"/>
          <w:sz w:val="28"/>
          <w:szCs w:val="28"/>
        </w:rPr>
        <w:t>городского округа Навашинский Нижегородской области от 15.11.2022 №1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87">
        <w:rPr>
          <w:rFonts w:ascii="Times New Roman" w:hAnsi="Times New Roman" w:cs="Times New Roman"/>
          <w:sz w:val="28"/>
          <w:szCs w:val="28"/>
        </w:rPr>
        <w:t xml:space="preserve">(в </w:t>
      </w:r>
      <w:r w:rsidRPr="00B4198E">
        <w:rPr>
          <w:rFonts w:ascii="Times New Roman" w:hAnsi="Times New Roman" w:cs="Times New Roman"/>
          <w:sz w:val="28"/>
          <w:szCs w:val="28"/>
        </w:rPr>
        <w:t>редакции постановлений администрации г</w:t>
      </w:r>
      <w:r w:rsidR="00F50887">
        <w:rPr>
          <w:rFonts w:ascii="Times New Roman" w:hAnsi="Times New Roman" w:cs="Times New Roman"/>
          <w:sz w:val="28"/>
          <w:szCs w:val="28"/>
        </w:rPr>
        <w:t xml:space="preserve">ородского округа Навашинский от </w:t>
      </w:r>
      <w:r w:rsidRPr="00B4198E">
        <w:rPr>
          <w:rFonts w:ascii="Times New Roman" w:hAnsi="Times New Roman" w:cs="Times New Roman"/>
          <w:sz w:val="28"/>
          <w:szCs w:val="28"/>
        </w:rPr>
        <w:t>29.12.2023 №1137, от 10.01.2024 №8, от 03.07.2025 №476,</w:t>
      </w:r>
      <w:r w:rsidR="00D03023">
        <w:rPr>
          <w:rFonts w:ascii="Times New Roman" w:hAnsi="Times New Roman" w:cs="Times New Roman"/>
          <w:sz w:val="28"/>
          <w:szCs w:val="28"/>
        </w:rPr>
        <w:t xml:space="preserve"> и в редакции</w:t>
      </w:r>
      <w:r w:rsidR="00D03023" w:rsidRPr="00D030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</w:t>
      </w:r>
      <w:r w:rsidR="00D03023">
        <w:rPr>
          <w:rFonts w:ascii="Times New Roman" w:hAnsi="Times New Roman" w:cs="Times New Roman"/>
          <w:sz w:val="28"/>
          <w:szCs w:val="28"/>
        </w:rPr>
        <w:t xml:space="preserve">иципального округа Навашинский </w:t>
      </w:r>
      <w:r w:rsidR="00D03023" w:rsidRPr="00D03023">
        <w:rPr>
          <w:rFonts w:ascii="Times New Roman" w:hAnsi="Times New Roman" w:cs="Times New Roman"/>
          <w:sz w:val="28"/>
          <w:szCs w:val="28"/>
        </w:rPr>
        <w:t>от 29.12.2025 № 971</w:t>
      </w:r>
      <w:r w:rsidRPr="00B4198E">
        <w:rPr>
          <w:rFonts w:ascii="Times New Roman" w:hAnsi="Times New Roman" w:cs="Times New Roman"/>
          <w:sz w:val="28"/>
          <w:szCs w:val="28"/>
        </w:rPr>
        <w:t>)</w:t>
      </w:r>
      <w:r w:rsidR="00F50887">
        <w:rPr>
          <w:rFonts w:ascii="Times New Roman" w:hAnsi="Times New Roman" w:cs="Times New Roman"/>
          <w:sz w:val="28"/>
          <w:szCs w:val="28"/>
        </w:rPr>
        <w:t xml:space="preserve">, </w:t>
      </w:r>
      <w:r w:rsidR="00F50887" w:rsidRPr="00F50887">
        <w:rPr>
          <w:rFonts w:ascii="Times New Roman" w:hAnsi="Times New Roman" w:cs="Times New Roman"/>
          <w:sz w:val="28"/>
          <w:szCs w:val="28"/>
        </w:rPr>
        <w:t>изложить в новой редакции со</w:t>
      </w:r>
      <w:r w:rsidR="00F50887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="00F50887" w:rsidRPr="00F5088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76351" w:rsidRPr="00A7513F" w:rsidRDefault="00F50887" w:rsidP="00355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2E92" w:rsidRPr="00A7513F">
        <w:rPr>
          <w:rFonts w:ascii="Times New Roman" w:hAnsi="Times New Roman" w:cs="Times New Roman"/>
          <w:sz w:val="28"/>
          <w:szCs w:val="28"/>
        </w:rPr>
        <w:t xml:space="preserve">. </w:t>
      </w:r>
      <w:r w:rsidR="00C76351" w:rsidRPr="00A7513F">
        <w:rPr>
          <w:rFonts w:ascii="Times New Roman" w:hAnsi="Times New Roman" w:cs="Times New Roman"/>
          <w:sz w:val="28"/>
          <w:szCs w:val="28"/>
        </w:rPr>
        <w:t>Настоящее постановлени</w:t>
      </w:r>
      <w:r w:rsidR="00EA2E92" w:rsidRPr="00A751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1 января 2026</w:t>
      </w:r>
      <w:r w:rsidR="00C76351" w:rsidRPr="00A751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50887" w:rsidRDefault="00F50887" w:rsidP="00355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6351" w:rsidRPr="00A7513F">
        <w:rPr>
          <w:rFonts w:ascii="Times New Roman" w:hAnsi="Times New Roman" w:cs="Times New Roman"/>
          <w:sz w:val="28"/>
          <w:szCs w:val="28"/>
        </w:rPr>
        <w:t xml:space="preserve">. </w:t>
      </w:r>
      <w:r w:rsidRPr="00F50887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муниципальн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Pr="00F50887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Pr="00F50887">
        <w:rPr>
          <w:rFonts w:ascii="Times New Roman" w:hAnsi="Times New Roman" w:cs="Times New Roman"/>
          <w:sz w:val="28"/>
          <w:szCs w:val="28"/>
        </w:rPr>
        <w:t xml:space="preserve"> правда» и размещение на официальном сайте органов местного самоуправления муниципального округа Навашинский в информационно-телекоммуникационной сети «Интернет».</w:t>
      </w:r>
    </w:p>
    <w:p w:rsidR="00C76351" w:rsidRPr="00A7513F" w:rsidRDefault="00F50887" w:rsidP="00355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351" w:rsidRPr="00A75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6351" w:rsidRPr="00A751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6351" w:rsidRPr="00A751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351" w:rsidRPr="00A7513F">
        <w:rPr>
          <w:rFonts w:ascii="Times New Roman" w:hAnsi="Times New Roman" w:cs="Times New Roman"/>
          <w:sz w:val="28"/>
          <w:szCs w:val="28"/>
        </w:rPr>
        <w:t xml:space="preserve">Колпакову. </w:t>
      </w:r>
    </w:p>
    <w:p w:rsidR="00355B52" w:rsidRPr="00A7513F" w:rsidRDefault="00355B52" w:rsidP="0035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6351" w:rsidRPr="00A7513F" w:rsidRDefault="00C76351" w:rsidP="0035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4BBA" w:rsidRPr="00A7513F" w:rsidRDefault="00874BBA" w:rsidP="0035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6351" w:rsidRPr="00A7513F" w:rsidRDefault="00C76351" w:rsidP="0035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13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2213" w:rsidRPr="00A7513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7513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55B52" w:rsidRPr="00A7513F">
        <w:rPr>
          <w:rFonts w:ascii="Times New Roman" w:hAnsi="Times New Roman" w:cs="Times New Roman"/>
          <w:sz w:val="28"/>
          <w:szCs w:val="28"/>
        </w:rPr>
        <w:t xml:space="preserve">  </w:t>
      </w:r>
      <w:r w:rsidR="00983503" w:rsidRPr="00A751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CF">
        <w:rPr>
          <w:rFonts w:ascii="Times New Roman" w:hAnsi="Times New Roman" w:cs="Times New Roman"/>
          <w:sz w:val="28"/>
          <w:szCs w:val="28"/>
        </w:rPr>
        <w:t xml:space="preserve">    </w:t>
      </w:r>
      <w:r w:rsidRPr="00A7513F">
        <w:rPr>
          <w:rFonts w:ascii="Times New Roman" w:hAnsi="Times New Roman" w:cs="Times New Roman"/>
          <w:sz w:val="28"/>
          <w:szCs w:val="28"/>
        </w:rPr>
        <w:t xml:space="preserve">  </w:t>
      </w:r>
      <w:r w:rsidR="00983503" w:rsidRPr="00A7513F">
        <w:rPr>
          <w:rFonts w:ascii="Times New Roman" w:hAnsi="Times New Roman" w:cs="Times New Roman"/>
          <w:sz w:val="28"/>
          <w:szCs w:val="28"/>
        </w:rPr>
        <w:t xml:space="preserve">  </w:t>
      </w:r>
      <w:r w:rsidRPr="00A7513F">
        <w:rPr>
          <w:rFonts w:ascii="Times New Roman" w:hAnsi="Times New Roman" w:cs="Times New Roman"/>
          <w:sz w:val="28"/>
          <w:szCs w:val="28"/>
        </w:rPr>
        <w:t xml:space="preserve">      Т.</w:t>
      </w:r>
      <w:r w:rsidR="00983503" w:rsidRPr="00A7513F">
        <w:rPr>
          <w:rFonts w:ascii="Times New Roman" w:hAnsi="Times New Roman" w:cs="Times New Roman"/>
          <w:sz w:val="28"/>
          <w:szCs w:val="28"/>
        </w:rPr>
        <w:t>А.</w:t>
      </w:r>
      <w:r w:rsidR="00E012CF">
        <w:rPr>
          <w:rFonts w:ascii="Times New Roman" w:hAnsi="Times New Roman" w:cs="Times New Roman"/>
          <w:sz w:val="28"/>
          <w:szCs w:val="28"/>
        </w:rPr>
        <w:t xml:space="preserve"> </w:t>
      </w:r>
      <w:r w:rsidRPr="00A7513F">
        <w:rPr>
          <w:rFonts w:ascii="Times New Roman" w:hAnsi="Times New Roman" w:cs="Times New Roman"/>
          <w:sz w:val="28"/>
          <w:szCs w:val="28"/>
        </w:rPr>
        <w:t>Берсенева</w:t>
      </w:r>
    </w:p>
    <w:p w:rsidR="00C76351" w:rsidRDefault="00C76351" w:rsidP="00355B52">
      <w:pPr>
        <w:spacing w:after="0" w:line="240" w:lineRule="auto"/>
        <w:rPr>
          <w:rFonts w:ascii="Times New Roman" w:hAnsi="Times New Roman" w:cs="Times New Roman"/>
        </w:rPr>
      </w:pPr>
    </w:p>
    <w:p w:rsidR="00C76351" w:rsidRDefault="00C76351" w:rsidP="00F50887">
      <w:pPr>
        <w:pStyle w:val="ConsPlusTitle"/>
        <w:tabs>
          <w:tab w:val="left" w:pos="1418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C76351" w:rsidRDefault="00C76351" w:rsidP="0073181D">
      <w:pPr>
        <w:pStyle w:val="ConsPlusTitle"/>
        <w:tabs>
          <w:tab w:val="left" w:pos="1418"/>
        </w:tabs>
        <w:rPr>
          <w:rFonts w:ascii="Times New Roman" w:hAnsi="Times New Roman" w:cs="Times New Roman"/>
          <w:b w:val="0"/>
          <w:sz w:val="28"/>
          <w:szCs w:val="28"/>
        </w:rPr>
        <w:sectPr w:rsidR="00C76351" w:rsidSect="008371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50887" w:rsidRDefault="00F50887" w:rsidP="00F50887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50887" w:rsidRDefault="00F50887" w:rsidP="0062132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</w:t>
      </w:r>
      <w:r w:rsidR="0062132D">
        <w:rPr>
          <w:rFonts w:ascii="Times New Roman" w:hAnsi="Times New Roman" w:cs="Times New Roman"/>
          <w:sz w:val="28"/>
          <w:szCs w:val="28"/>
        </w:rPr>
        <w:t xml:space="preserve">овлению администрации </w:t>
      </w:r>
      <w:proofErr w:type="gramStart"/>
      <w:r w:rsidR="0062132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50887" w:rsidRDefault="00F50887" w:rsidP="00F50887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Навашинский Нижегородской области</w:t>
      </w:r>
    </w:p>
    <w:p w:rsidR="00F50887" w:rsidRDefault="00F50887" w:rsidP="00F50887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20AD">
        <w:rPr>
          <w:rFonts w:ascii="Times New Roman" w:hAnsi="Times New Roman" w:cs="Times New Roman"/>
          <w:sz w:val="28"/>
          <w:szCs w:val="28"/>
        </w:rPr>
        <w:t xml:space="preserve">14.01.2025 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№</w:t>
      </w:r>
      <w:r w:rsidR="00A420A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50887" w:rsidRDefault="00F50887" w:rsidP="000658CF">
      <w:pPr>
        <w:pStyle w:val="ConsPlusTitle"/>
        <w:tabs>
          <w:tab w:val="left" w:pos="1418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8770A0" w:rsidRDefault="008770A0" w:rsidP="000A25CD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633BB1">
        <w:rPr>
          <w:rFonts w:ascii="Times New Roman" w:hAnsi="Times New Roman" w:cs="Times New Roman"/>
          <w:sz w:val="28"/>
          <w:szCs w:val="28"/>
        </w:rPr>
        <w:t>А</w:t>
      </w:r>
    </w:p>
    <w:p w:rsidR="008770A0" w:rsidRDefault="008770A0" w:rsidP="000A25CD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86B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</w:t>
      </w:r>
      <w:r w:rsidR="00586B2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8770A0" w:rsidRPr="0073181D" w:rsidRDefault="008770A0" w:rsidP="000A25CD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132D">
        <w:rPr>
          <w:rFonts w:ascii="Times New Roman" w:hAnsi="Times New Roman" w:cs="Times New Roman"/>
          <w:sz w:val="28"/>
          <w:szCs w:val="28"/>
        </w:rPr>
        <w:t xml:space="preserve">15.11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2132D">
        <w:rPr>
          <w:rFonts w:ascii="Times New Roman" w:hAnsi="Times New Roman" w:cs="Times New Roman"/>
          <w:sz w:val="28"/>
          <w:szCs w:val="28"/>
        </w:rPr>
        <w:t xml:space="preserve">1169 </w:t>
      </w:r>
      <w:r w:rsidR="0062132D" w:rsidRPr="0062132D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городского округа Навашинский от 29.12.2023 №1137, </w:t>
      </w:r>
      <w:r w:rsidR="006213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132D" w:rsidRPr="0062132D">
        <w:rPr>
          <w:rFonts w:ascii="Times New Roman" w:hAnsi="Times New Roman" w:cs="Times New Roman"/>
          <w:sz w:val="28"/>
          <w:szCs w:val="28"/>
        </w:rPr>
        <w:t xml:space="preserve">от 10.01.2024 №8, от 03.07.2025 №476, </w:t>
      </w:r>
      <w:r w:rsidR="00D03023" w:rsidRPr="00D03023">
        <w:rPr>
          <w:rFonts w:ascii="Times New Roman" w:hAnsi="Times New Roman" w:cs="Times New Roman"/>
          <w:sz w:val="28"/>
          <w:szCs w:val="28"/>
        </w:rPr>
        <w:t>и в редакции постановления администрации муниципального округа Навашинский от 29.12.2025 № 971</w:t>
      </w:r>
      <w:r w:rsidR="00D03023">
        <w:rPr>
          <w:rFonts w:ascii="Times New Roman" w:hAnsi="Times New Roman" w:cs="Times New Roman"/>
          <w:sz w:val="28"/>
          <w:szCs w:val="28"/>
        </w:rPr>
        <w:t>)</w:t>
      </w:r>
    </w:p>
    <w:p w:rsidR="0073181D" w:rsidRDefault="0073181D" w:rsidP="000A25CD">
      <w:pPr>
        <w:pStyle w:val="ConsPlusTitle"/>
        <w:tabs>
          <w:tab w:val="left" w:pos="1418"/>
        </w:tabs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024336" w:rsidRDefault="00024336" w:rsidP="000A25CD">
      <w:pPr>
        <w:pStyle w:val="ConsPlusTitle"/>
        <w:tabs>
          <w:tab w:val="left" w:pos="1418"/>
        </w:tabs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E80B6E" w:rsidRDefault="00E80B6E" w:rsidP="000A25CD">
      <w:pPr>
        <w:pStyle w:val="ConsPlusTitle"/>
        <w:tabs>
          <w:tab w:val="left" w:pos="1418"/>
        </w:tabs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586B25" w:rsidRDefault="008770A0" w:rsidP="00E80B6E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39B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586B25" w:rsidRDefault="008770A0" w:rsidP="008770A0">
      <w:pPr>
        <w:pStyle w:val="ConsPlusTitle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39B9">
        <w:rPr>
          <w:rFonts w:ascii="Times New Roman" w:hAnsi="Times New Roman" w:cs="Times New Roman"/>
          <w:sz w:val="28"/>
          <w:szCs w:val="28"/>
        </w:rPr>
        <w:t>«</w:t>
      </w:r>
      <w:r w:rsidR="0073181D" w:rsidRPr="0073181D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несовершеннолетних </w:t>
      </w:r>
    </w:p>
    <w:p w:rsidR="008770A0" w:rsidRDefault="009420C1" w:rsidP="008770A0">
      <w:pPr>
        <w:pStyle w:val="ConsPlusTitle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</w:t>
      </w:r>
      <w:r w:rsidR="0073181D" w:rsidRPr="0073181D">
        <w:rPr>
          <w:rFonts w:ascii="Times New Roman" w:hAnsi="Times New Roman" w:cs="Times New Roman"/>
          <w:sz w:val="28"/>
          <w:szCs w:val="28"/>
        </w:rPr>
        <w:t xml:space="preserve"> округе Навашинский на 2023-2028 годы</w:t>
      </w:r>
      <w:r w:rsidR="008770A0" w:rsidRPr="003539B9">
        <w:rPr>
          <w:rFonts w:ascii="Times New Roman" w:hAnsi="Times New Roman" w:cs="Times New Roman"/>
          <w:sz w:val="28"/>
          <w:szCs w:val="28"/>
        </w:rPr>
        <w:t>»</w:t>
      </w:r>
    </w:p>
    <w:p w:rsidR="008770A0" w:rsidRPr="00F3799F" w:rsidRDefault="008770A0" w:rsidP="00877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99F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8770A0" w:rsidRPr="00F3799F" w:rsidRDefault="008770A0" w:rsidP="008770A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70A0" w:rsidRPr="00F3799F" w:rsidRDefault="008770A0" w:rsidP="0062132D">
      <w:pPr>
        <w:pStyle w:val="ConsPlusNormal"/>
        <w:numPr>
          <w:ilvl w:val="0"/>
          <w:numId w:val="2"/>
        </w:numPr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3799F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p w:rsidR="008770A0" w:rsidRDefault="008770A0" w:rsidP="008770A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80B6E" w:rsidRPr="00F3799F" w:rsidRDefault="00E80B6E" w:rsidP="008770A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618" w:type="dxa"/>
        <w:tblInd w:w="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0"/>
        <w:gridCol w:w="2693"/>
        <w:gridCol w:w="1843"/>
        <w:gridCol w:w="1134"/>
        <w:gridCol w:w="1276"/>
        <w:gridCol w:w="1276"/>
        <w:gridCol w:w="1275"/>
        <w:gridCol w:w="1276"/>
        <w:gridCol w:w="1276"/>
        <w:gridCol w:w="1339"/>
      </w:tblGrid>
      <w:tr w:rsidR="00E90948" w:rsidTr="00E80B6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 Программы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2A0161" w:rsidP="00E012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r w:rsidR="0062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лее – Управление образования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E90948" w:rsidTr="00E80B6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left="80" w:hanging="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62132D" w:rsidP="00E012C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 (далее </w:t>
            </w:r>
            <w:r w:rsidR="00E80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) и ее структурные подразделения</w:t>
            </w:r>
            <w:r w:rsidR="002A4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90948" w:rsidRDefault="00E90948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правление культуры, спорта и молодежной политики 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62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 (далее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культуры);</w:t>
            </w:r>
          </w:p>
          <w:p w:rsidR="00E90948" w:rsidRDefault="00E90948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 МВД России «Навашинский» (по согласованию);</w:t>
            </w:r>
          </w:p>
          <w:p w:rsidR="00E90948" w:rsidRDefault="00E90948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миссия по делам несовершеннолетних и защите их прав при 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 w:rsidR="0062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 (далее </w:t>
            </w:r>
            <w:r w:rsidR="00E01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);</w:t>
            </w:r>
          </w:p>
          <w:p w:rsidR="00E90948" w:rsidRDefault="00E90948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БУЗ НО «Навашинская центральная районная больница»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алее – ГБУЗ НО «ЦРБ»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;</w:t>
            </w:r>
          </w:p>
          <w:p w:rsidR="00E90948" w:rsidRDefault="00E90948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правление федеральной службы исполнение наказаний по Нижегородской области Федеральное казенное учреждение «Уголовно-исполнительная инспекция» филиал по Навашинскому району (далее –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по Навашинскому району ФКУ «УИИ ГУФСИН России по Нижегородс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й области») (по согласованию);</w:t>
            </w:r>
          </w:p>
          <w:p w:rsidR="00586B25" w:rsidRDefault="00586B25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ГКУ «Управление социальной защиты населения </w:t>
            </w:r>
            <w:r w:rsidR="0062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» 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алее </w:t>
            </w:r>
            <w:r w:rsidR="00E80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ЗН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;</w:t>
            </w:r>
          </w:p>
          <w:p w:rsidR="00586B25" w:rsidRDefault="00586B25" w:rsidP="00E012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ГБУ «Комплексный центр социального обслуживания населения </w:t>
            </w:r>
            <w:r w:rsidR="0062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» 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алее – ГБУ «КЦСОН»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.</w:t>
            </w:r>
          </w:p>
        </w:tc>
      </w:tr>
      <w:tr w:rsidR="00E90948" w:rsidTr="00E80B6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ы Программы (при их наличии)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012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ящая программа не предусматривает наличие подпрограмм</w:t>
            </w:r>
          </w:p>
        </w:tc>
      </w:tr>
      <w:tr w:rsidR="00E90948" w:rsidTr="00D03023">
        <w:trPr>
          <w:trHeight w:val="97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2143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</w:t>
            </w:r>
            <w:r w:rsidR="002143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CD" w:rsidRPr="002143F8" w:rsidRDefault="002143F8" w:rsidP="002143F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3F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работы с несовершеннолетними</w:t>
            </w:r>
          </w:p>
        </w:tc>
      </w:tr>
      <w:tr w:rsidR="00E90948" w:rsidTr="00E80B6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44" w:rsidRPr="000658CF" w:rsidRDefault="00C82944" w:rsidP="00E8764A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</w:t>
            </w:r>
            <w:r w:rsidR="00E8764A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82944" w:rsidRPr="000658CF" w:rsidRDefault="00E8764A" w:rsidP="00EF5536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r w:rsidR="002A48DD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сихолого-педагогической, медицинской, правовой поддержки и реабилитации детей и подростков, недопущение совершения несовершеннолетними повторных преступлений;</w:t>
            </w:r>
          </w:p>
          <w:p w:rsidR="00C82944" w:rsidRPr="000658CF" w:rsidRDefault="00E90948" w:rsidP="00EF5536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ршенствова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ческой работы по предупреждению семейного неблагополучия, детской безнадзорности и беспр</w:t>
            </w:r>
            <w:r w:rsidR="00E8764A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рности</w:t>
            </w:r>
            <w:r w:rsidR="000A25CD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овершеннолетних, 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илия и жестокого обращения </w:t>
            </w:r>
            <w:r w:rsidR="000A25CD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ношении несовершеннолетних;</w:t>
            </w:r>
          </w:p>
          <w:p w:rsidR="00C82944" w:rsidRPr="000658CF" w:rsidRDefault="00E90948" w:rsidP="00C8294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</w:t>
            </w:r>
            <w:r w:rsidR="00586B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организации занятости подростков и молодежи «группы риска» в каникулярное и свободное от учебы время;</w:t>
            </w:r>
          </w:p>
          <w:p w:rsidR="00C82944" w:rsidRPr="002F3176" w:rsidRDefault="00E8764A" w:rsidP="002143F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</w:t>
            </w:r>
            <w:r w:rsidR="0058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ие</w:t>
            </w:r>
            <w:r w:rsidRPr="000658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ординаци</w:t>
            </w:r>
            <w:r w:rsidR="0058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0658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йствий всех </w:t>
            </w:r>
            <w:r w:rsidR="00352E52" w:rsidRPr="00352E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</w:t>
            </w:r>
            <w:r w:rsidR="00352E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 и учреждений</w:t>
            </w:r>
            <w:r w:rsidRPr="000658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ходящих в систему профилактики безнадзорности и правонарушений несовершеннолетних</w:t>
            </w:r>
            <w:r w:rsidR="002143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2143F8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я уровня защиты прав и законных интересов несовершеннолетних.</w:t>
            </w:r>
          </w:p>
        </w:tc>
      </w:tr>
      <w:tr w:rsidR="00E90948" w:rsidTr="00E80B6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6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0658CF" w:rsidRDefault="00E90948" w:rsidP="00E87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</w:t>
            </w:r>
            <w:r w:rsidR="00E8764A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 реализуется в один этап.</w:t>
            </w:r>
          </w:p>
          <w:p w:rsidR="00E90948" w:rsidRDefault="00E8764A" w:rsidP="00E8764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21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 реализации программы: 2023 –</w:t>
            </w:r>
            <w:r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8</w:t>
            </w:r>
            <w:r w:rsidR="00E90948" w:rsidRPr="0006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90948" w:rsidRPr="009C396C" w:rsidTr="00E80B6E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C396C" w:rsidRDefault="00E90948" w:rsidP="002F31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емы финансирования Программы за счет всех источников 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C396C" w:rsidRDefault="00E90948" w:rsidP="00E012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составит </w:t>
            </w:r>
            <w:r w:rsidR="00E80B6E"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  <w:r w:rsidR="00FD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17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8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E80B6E" w:rsidRPr="009C396C" w:rsidTr="00E80B6E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1D6FAB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1D6FAB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1D6FAB" w:rsidRDefault="00E90948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1D6FAB" w:rsidRDefault="00E90948" w:rsidP="00E80B6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80B6E" w:rsidRPr="009C396C" w:rsidTr="00E80B6E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D6FAB" w:rsidRDefault="002F7C10" w:rsidP="00E80B6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E80B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90948"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D6FAB" w:rsidRDefault="002F7C10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E90948"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D6FAB" w:rsidRDefault="002F7C10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  <w:r w:rsidR="00E90948"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D6FAB" w:rsidRDefault="002F7C10" w:rsidP="00E80B6E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  <w:r w:rsidR="00E90948"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1D6FAB" w:rsidRDefault="002F7C10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>2027</w:t>
            </w:r>
            <w:r w:rsidR="00E90948" w:rsidRPr="001D6F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D6FAB" w:rsidRDefault="002F7C10" w:rsidP="00E8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6F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  <w:r w:rsidR="00E80B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0948" w:rsidRPr="001D6F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80B6E" w:rsidRPr="009C396C" w:rsidTr="00E80B6E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97" w:rsidRPr="009C396C" w:rsidRDefault="00BF6197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A1616F" w:rsidRDefault="00BF6197" w:rsidP="00A1616F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D6FAB"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Профилактика безнадзорности и правонарушени</w:t>
            </w:r>
            <w:r w:rsidR="00E80B6E">
              <w:rPr>
                <w:rFonts w:ascii="Times New Roman" w:hAnsi="Times New Roman" w:cs="Times New Roman"/>
                <w:b w:val="0"/>
                <w:sz w:val="24"/>
                <w:szCs w:val="28"/>
              </w:rPr>
              <w:t>й несовершеннолетних в муниципальном</w:t>
            </w:r>
            <w:r w:rsidRPr="001D6FAB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круге Навашинский на 2023-2028 годы»</w:t>
            </w:r>
          </w:p>
          <w:p w:rsidR="00BF6197" w:rsidRPr="009C396C" w:rsidRDefault="00BF6197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BF6197" w:rsidRDefault="00BF6197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FD025D" w:rsidP="00633BB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FD025D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564,82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97" w:rsidRPr="00E80B6E" w:rsidRDefault="00E80B6E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</w:p>
        </w:tc>
      </w:tr>
      <w:tr w:rsidR="00E80B6E" w:rsidRPr="009C396C" w:rsidTr="00E80B6E">
        <w:trPr>
          <w:trHeight w:val="1052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97" w:rsidRPr="009C396C" w:rsidRDefault="00BF6197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97" w:rsidRPr="009C396C" w:rsidRDefault="00BF6197" w:rsidP="00EF5536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BF6197" w:rsidRDefault="00BF6197" w:rsidP="00E80B6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E80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FD025D" w:rsidP="00633BB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FD025D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564,82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97" w:rsidRPr="00E80B6E" w:rsidRDefault="00E80B6E" w:rsidP="00633BB1">
            <w:pPr>
              <w:rPr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97" w:rsidRPr="00E80B6E" w:rsidRDefault="00E80B6E" w:rsidP="00633BB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E"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</w:p>
        </w:tc>
      </w:tr>
      <w:tr w:rsidR="00E80B6E" w:rsidRPr="009C396C" w:rsidTr="00E80B6E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E80B6E" w:rsidRPr="009C396C" w:rsidTr="00E80B6E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E80B6E" w:rsidRPr="009C396C" w:rsidTr="00E80B6E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C396C" w:rsidRDefault="00E90948" w:rsidP="00EF5536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BF6197" w:rsidRDefault="00E90948" w:rsidP="000243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619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E90948" w:rsidTr="00E80B6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C396C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D6F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C2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1. Удельный вес количества преступлений, совершенных несовершеннолетними или при их соучастии, </w:t>
            </w:r>
            <w:r w:rsidR="001648C2" w:rsidRPr="001C6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м количестве раскрытых преступлений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6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90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более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%;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90948" w:rsidRPr="00D9181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Доля несовершеннолетних, состоящих на </w:t>
            </w:r>
            <w:r w:rsidR="001C6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х видах </w:t>
            </w:r>
            <w:r w:rsidR="001B36F3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о</w:t>
            </w:r>
            <w:r w:rsidR="001C6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1B36F3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</w:t>
            </w:r>
            <w:r w:rsidR="001C6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r w:rsidR="00690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не более 2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%;</w:t>
            </w:r>
          </w:p>
          <w:p w:rsidR="00E90948" w:rsidRPr="00690852" w:rsidRDefault="00E90948" w:rsidP="00690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количества профилактических мероприятий (беседы, тренинги и т.д.), направленных на формирование </w:t>
            </w:r>
            <w:r w:rsidR="009D6A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онопослушного поведения, </w:t>
            </w: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ого образа жизни и профилактику наркомании</w:t>
            </w:r>
            <w:r w:rsidR="00A55574"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совершеннолетних</w:t>
            </w: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90852"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паганду положительного опыта воспитания детей, поддержке семейных ценностей </w:t>
            </w: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ц</w:t>
            </w:r>
            <w:r w:rsidR="001D6FAB"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тном соотношении к уровню 2022 года в 2028</w:t>
            </w: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 - 106%;</w:t>
            </w:r>
          </w:p>
          <w:p w:rsidR="009D6A9A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оля несовершеннолетних, трудоустроенных в каникулярный период, от общего числа детей в возра</w:t>
            </w:r>
            <w:r w:rsidR="001D6FAB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 от 14 до 18 лет </w:t>
            </w:r>
            <w:r w:rsidR="009D6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 менее</w:t>
            </w:r>
            <w:r w:rsidR="001D6FAB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%;</w:t>
            </w:r>
          </w:p>
          <w:p w:rsidR="00E90948" w:rsidRPr="00D91810" w:rsidRDefault="00D91810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9D6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9094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90948" w:rsidRPr="00D9181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яжких и особо тяжких преступлений,</w:t>
            </w:r>
            <w:r w:rsidR="009A1EE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ршённых </w:t>
            </w:r>
            <w:r w:rsidR="002F7C10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ми</w:t>
            </w:r>
            <w:r w:rsidR="009A1EE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регистрированных </w:t>
            </w:r>
            <w:r w:rsid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024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0.</w:t>
            </w:r>
          </w:p>
          <w:p w:rsidR="00E90948" w:rsidRPr="00D91810" w:rsidRDefault="00E90948" w:rsidP="00A5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</w:t>
            </w:r>
            <w:r w:rsid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твенный результат </w:t>
            </w:r>
            <w:r w:rsidR="00491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90948" w:rsidRPr="00D91810" w:rsidRDefault="00E90948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есовершеннолетних в числе граждан, состоящих на учете в качестве потребителей наркотических сре</w:t>
            </w:r>
            <w:r w:rsid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тв и </w:t>
            </w:r>
            <w:r w:rsid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сихотропных веществ</w:t>
            </w:r>
            <w:r w:rsidR="00164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0.</w:t>
            </w:r>
          </w:p>
          <w:p w:rsidR="00E90948" w:rsidRPr="00D91810" w:rsidRDefault="00D91810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491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094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0108B2" w:rsidRDefault="000108B2" w:rsidP="00A5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ступлений, совершенных несовершеннолетними или при их соучаст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не более 6.</w:t>
            </w:r>
          </w:p>
          <w:p w:rsidR="00E90948" w:rsidRPr="00D91810" w:rsidRDefault="00D91810" w:rsidP="00A5557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491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90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90948"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90948" w:rsidRPr="00690852" w:rsidRDefault="008D73E6" w:rsidP="008D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х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озрасте от 14 до 18 лет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рудоустроенных в каникулярный период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90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  <w:r w:rsidR="00412AEC"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D73E6" w:rsidRDefault="008D73E6" w:rsidP="000243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0948" w:rsidRPr="00352E52" w:rsidRDefault="00E90948" w:rsidP="00024336">
      <w:pPr>
        <w:pStyle w:val="ConsPlusNormal"/>
        <w:ind w:hanging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2E52">
        <w:rPr>
          <w:rFonts w:ascii="Times New Roman" w:hAnsi="Times New Roman" w:cs="Times New Roman"/>
          <w:b/>
          <w:sz w:val="24"/>
          <w:szCs w:val="24"/>
        </w:rPr>
        <w:t>2. Текстовая часть Программы</w:t>
      </w:r>
    </w:p>
    <w:p w:rsidR="00E90948" w:rsidRPr="00352E52" w:rsidRDefault="00E90948" w:rsidP="000243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0948" w:rsidRPr="00352E52" w:rsidRDefault="00E90948" w:rsidP="00024336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2E52">
        <w:rPr>
          <w:rFonts w:ascii="Times New Roman" w:hAnsi="Times New Roman" w:cs="Times New Roman"/>
          <w:b/>
          <w:sz w:val="24"/>
          <w:szCs w:val="24"/>
        </w:rPr>
        <w:t>2.1. Текущее состояние сферы реализации Программы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надзорность и беспризорность несовершеннолетних </w:t>
      </w:r>
      <w:r w:rsidR="0002433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ствие сложившейся в России социально-экономической и духовно-нравственной ситуации, которая характеризуется ростом социального неблагополучия семей, упадком уровня их жизни, криминализацией детской среды, рос</w:t>
      </w:r>
      <w:r w:rsidR="00C40C5A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том преступности среди взрослых. Всё это порождае</w:t>
      </w: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т опасные для подрастающего поколения и общества в целом тенденции: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- рост числа граждан, лишённых родительских прав, что предопределяет широкое распростр</w:t>
      </w:r>
      <w:r w:rsidR="002F7C10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ние социального сиротства и </w:t>
      </w: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изор</w:t>
      </w:r>
      <w:r w:rsidR="002F7C10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среди несовершеннолетних;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40C5A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вшиеся случаи нарушения</w:t>
      </w: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 детей; 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- рост ранней алкоголизации и наркомании подростков, который ведёт к увеличению числа преступлений, совершённых несовершеннолетними;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- омоложение преступности;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- увеличение числа несовершеннолетних правонарушителей из семей, находящихся в социально-опасном положении.</w:t>
      </w:r>
    </w:p>
    <w:p w:rsidR="00381AD4" w:rsidRPr="00352E52" w:rsidRDefault="00381AD4" w:rsidP="00381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Эти тревожные тенденции свидетельствуют о необходимости совершенствования системы профилактики безнадзорности и правонарушений несовершеннолетних.</w:t>
      </w:r>
    </w:p>
    <w:p w:rsidR="00C40C5A" w:rsidRPr="00352E52" w:rsidRDefault="00C40C5A" w:rsidP="00C40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того или иного фактора социального неблагополучия в семье ведет к возникновению социальных отклонений в поведении детей, влечет явление беспризорности, безнадзорности и правонарушений среди несовершеннолетних и требует к себе повышенного внимания всех субъектов системы профилактики.</w:t>
      </w:r>
    </w:p>
    <w:p w:rsidR="00381AD4" w:rsidRPr="00352E52" w:rsidRDefault="00381AD4" w:rsidP="00CB0C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1D90" w:rsidRPr="00352E52" w:rsidRDefault="0093334C" w:rsidP="00CB0C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bCs/>
          <w:sz w:val="24"/>
          <w:szCs w:val="24"/>
        </w:rPr>
        <w:t>П</w:t>
      </w:r>
      <w:r w:rsidR="00CB0C33" w:rsidRPr="00352E52">
        <w:rPr>
          <w:rFonts w:ascii="Times New Roman" w:hAnsi="Times New Roman" w:cs="Times New Roman"/>
          <w:bCs/>
          <w:sz w:val="24"/>
          <w:szCs w:val="24"/>
        </w:rPr>
        <w:t>о итогам первого полугодия 2022</w:t>
      </w:r>
      <w:r w:rsidR="00E90948" w:rsidRPr="00352E52">
        <w:rPr>
          <w:rFonts w:ascii="Times New Roman" w:hAnsi="Times New Roman" w:cs="Times New Roman"/>
          <w:bCs/>
          <w:sz w:val="24"/>
          <w:szCs w:val="24"/>
        </w:rPr>
        <w:t xml:space="preserve"> года общее количество </w:t>
      </w:r>
      <w:r w:rsidR="00491D90" w:rsidRPr="00352E52">
        <w:rPr>
          <w:rFonts w:ascii="Times New Roman" w:hAnsi="Times New Roman" w:cs="Times New Roman"/>
          <w:bCs/>
          <w:sz w:val="24"/>
          <w:szCs w:val="24"/>
        </w:rPr>
        <w:t>рассмотренны</w:t>
      </w:r>
      <w:r w:rsidR="00E90948" w:rsidRPr="00352E52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2F7C10" w:rsidRPr="00352E5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83513" w:rsidRPr="00352E52">
        <w:rPr>
          <w:rFonts w:ascii="Times New Roman" w:hAnsi="Times New Roman" w:cs="Times New Roman"/>
          <w:bCs/>
          <w:sz w:val="24"/>
          <w:szCs w:val="24"/>
        </w:rPr>
        <w:t xml:space="preserve">КДН и ЗП </w:t>
      </w:r>
      <w:r w:rsidR="00C2131D" w:rsidRPr="00352E52">
        <w:rPr>
          <w:rFonts w:ascii="Times New Roman" w:hAnsi="Times New Roman" w:cs="Times New Roman"/>
          <w:bCs/>
          <w:sz w:val="24"/>
          <w:szCs w:val="24"/>
        </w:rPr>
        <w:t xml:space="preserve">административных </w:t>
      </w:r>
      <w:r w:rsidR="00E90948" w:rsidRPr="00352E52">
        <w:rPr>
          <w:rFonts w:ascii="Times New Roman" w:hAnsi="Times New Roman" w:cs="Times New Roman"/>
          <w:bCs/>
          <w:sz w:val="24"/>
          <w:szCs w:val="24"/>
        </w:rPr>
        <w:t>правонарушений</w:t>
      </w:r>
      <w:r w:rsidR="00D83513" w:rsidRPr="00352E52">
        <w:rPr>
          <w:rFonts w:ascii="Times New Roman" w:hAnsi="Times New Roman" w:cs="Times New Roman"/>
          <w:bCs/>
          <w:sz w:val="24"/>
          <w:szCs w:val="24"/>
        </w:rPr>
        <w:t xml:space="preserve"> составило 73. </w:t>
      </w:r>
      <w:proofErr w:type="gramStart"/>
      <w:r w:rsidR="00D83513" w:rsidRPr="00352E52">
        <w:rPr>
          <w:rFonts w:ascii="Times New Roman" w:hAnsi="Times New Roman" w:cs="Times New Roman"/>
          <w:bCs/>
          <w:sz w:val="24"/>
          <w:szCs w:val="24"/>
        </w:rPr>
        <w:t>Из них</w:t>
      </w:r>
      <w:r w:rsidR="00235A1D" w:rsidRPr="00352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513" w:rsidRPr="00352E52">
        <w:rPr>
          <w:rFonts w:ascii="Times New Roman" w:hAnsi="Times New Roman" w:cs="Times New Roman"/>
          <w:sz w:val="24"/>
          <w:szCs w:val="24"/>
        </w:rPr>
        <w:t xml:space="preserve">35 было </w:t>
      </w:r>
      <w:r w:rsidR="00235A1D" w:rsidRPr="00352E52">
        <w:rPr>
          <w:rFonts w:ascii="Times New Roman" w:hAnsi="Times New Roman" w:cs="Times New Roman"/>
          <w:bCs/>
          <w:sz w:val="24"/>
          <w:szCs w:val="24"/>
        </w:rPr>
        <w:t>совершен</w:t>
      </w:r>
      <w:r w:rsidR="00D83513" w:rsidRPr="00352E52">
        <w:rPr>
          <w:rFonts w:ascii="Times New Roman" w:hAnsi="Times New Roman" w:cs="Times New Roman"/>
          <w:bCs/>
          <w:sz w:val="24"/>
          <w:szCs w:val="24"/>
        </w:rPr>
        <w:t>о</w:t>
      </w:r>
      <w:r w:rsidR="00235A1D" w:rsidRPr="00352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948" w:rsidRPr="00352E52">
        <w:rPr>
          <w:rFonts w:ascii="Times New Roman" w:hAnsi="Times New Roman" w:cs="Times New Roman"/>
          <w:sz w:val="24"/>
          <w:szCs w:val="24"/>
        </w:rPr>
        <w:t>несовер</w:t>
      </w:r>
      <w:r w:rsidR="00D83513" w:rsidRPr="00352E52">
        <w:rPr>
          <w:rFonts w:ascii="Times New Roman" w:hAnsi="Times New Roman" w:cs="Times New Roman"/>
          <w:sz w:val="24"/>
          <w:szCs w:val="24"/>
        </w:rPr>
        <w:t>шеннолетними:</w:t>
      </w:r>
      <w:r w:rsidR="00C2131D" w:rsidRPr="00352E52">
        <w:rPr>
          <w:rFonts w:ascii="Times New Roman" w:hAnsi="Times New Roman" w:cs="Times New Roman"/>
          <w:sz w:val="24"/>
          <w:szCs w:val="24"/>
        </w:rPr>
        <w:t xml:space="preserve"> за нарушение установленного федеральным законом запрета курения табака - 1, потребления никотиносодержащей продукции на отдельных территориях, помещениях, объектах; за побои - 1; за проживание без документа, удостоверяющего личность гражданина - 1; за проход по железнодорожным путям в неустановленных местах - 5; </w:t>
      </w:r>
      <w:r w:rsidR="00FE0D95" w:rsidRPr="00352E52">
        <w:rPr>
          <w:rFonts w:ascii="Times New Roman" w:hAnsi="Times New Roman" w:cs="Times New Roman"/>
          <w:sz w:val="24"/>
          <w:szCs w:val="24"/>
        </w:rPr>
        <w:t>за невыполнение правил поведения при чрезвычайной ситуации - 14;</w:t>
      </w:r>
      <w:proofErr w:type="gramEnd"/>
      <w:r w:rsidR="00FE0D95" w:rsidRPr="00352E52">
        <w:rPr>
          <w:rFonts w:ascii="Times New Roman" w:hAnsi="Times New Roman" w:cs="Times New Roman"/>
          <w:sz w:val="24"/>
          <w:szCs w:val="24"/>
        </w:rPr>
        <w:t xml:space="preserve"> за нарушение правил дорожного движения - 3; за управление транспортным средством водителем, не имеющим права управления транспортным средством - 3; за выбрасывание мусора на железнодорожные пути - 1; за утрату документа, удостоверяющего личность гражданина - 1. </w:t>
      </w:r>
    </w:p>
    <w:p w:rsidR="006F0991" w:rsidRPr="00352E52" w:rsidRDefault="00F92396" w:rsidP="00352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sz w:val="24"/>
          <w:szCs w:val="24"/>
        </w:rPr>
        <w:t>Также в указанный период было составлено 3</w:t>
      </w:r>
      <w:r w:rsidR="00224CD0" w:rsidRPr="00352E52">
        <w:rPr>
          <w:rFonts w:ascii="Times New Roman" w:hAnsi="Times New Roman" w:cs="Times New Roman"/>
          <w:sz w:val="24"/>
          <w:szCs w:val="24"/>
        </w:rPr>
        <w:t>7</w:t>
      </w:r>
      <w:r w:rsidRPr="00352E52">
        <w:rPr>
          <w:rFonts w:ascii="Times New Roman" w:hAnsi="Times New Roman" w:cs="Times New Roman"/>
          <w:sz w:val="24"/>
          <w:szCs w:val="24"/>
        </w:rPr>
        <w:t xml:space="preserve"> административных пр</w:t>
      </w:r>
      <w:r w:rsidR="00224CD0" w:rsidRPr="00352E52">
        <w:rPr>
          <w:rFonts w:ascii="Times New Roman" w:hAnsi="Times New Roman" w:cs="Times New Roman"/>
          <w:sz w:val="24"/>
          <w:szCs w:val="24"/>
        </w:rPr>
        <w:t>отоколов в отношении родителей</w:t>
      </w:r>
      <w:r w:rsidR="00352E52" w:rsidRPr="00352E52">
        <w:rPr>
          <w:rFonts w:ascii="Times New Roman" w:hAnsi="Times New Roman" w:cs="Times New Roman"/>
          <w:sz w:val="24"/>
          <w:szCs w:val="24"/>
        </w:rPr>
        <w:t xml:space="preserve"> за н</w:t>
      </w:r>
      <w:r w:rsidR="00352E52" w:rsidRPr="00352E52">
        <w:rPr>
          <w:rFonts w:ascii="Times New Roman" w:eastAsiaTheme="minorHAnsi" w:hAnsi="Times New Roman" w:cs="Times New Roman"/>
          <w:sz w:val="24"/>
          <w:szCs w:val="24"/>
          <w:lang w:eastAsia="en-US"/>
        </w:rPr>
        <w:t>еисполнение или ненадлежащее исполнение родителями обязанностей по содержанию, воспитанию, обучению, защите прав и интересов несовершеннолетних</w:t>
      </w:r>
      <w:r w:rsidR="00224CD0" w:rsidRPr="00352E52">
        <w:rPr>
          <w:rFonts w:ascii="Times New Roman" w:hAnsi="Times New Roman" w:cs="Times New Roman"/>
          <w:sz w:val="24"/>
          <w:szCs w:val="24"/>
        </w:rPr>
        <w:t xml:space="preserve"> и 1 протокол в отношении совершеннолетнего лица за вовлечение несовершеннолетнего в процесс потребления никотиносодержащей продукции. </w:t>
      </w:r>
    </w:p>
    <w:p w:rsidR="00D83513" w:rsidRPr="00352E52" w:rsidRDefault="00224CD0" w:rsidP="00CB0C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sz w:val="24"/>
          <w:szCs w:val="24"/>
        </w:rPr>
        <w:t>На учёте в КДН и ЗП по состоянию на 1 июля 2022 года состояло 3 подростка и 16 семей, в которых проживает 26 несовершеннолетних.</w:t>
      </w:r>
      <w:r w:rsidR="00105ADB" w:rsidRPr="00352E52">
        <w:rPr>
          <w:rFonts w:ascii="Times New Roman" w:hAnsi="Times New Roman" w:cs="Times New Roman"/>
          <w:sz w:val="24"/>
          <w:szCs w:val="24"/>
        </w:rPr>
        <w:t xml:space="preserve"> Данные семьи признаны находящимися в социально-опасном положении.</w:t>
      </w:r>
    </w:p>
    <w:p w:rsidR="00FE0D95" w:rsidRPr="00352E52" w:rsidRDefault="00D83513" w:rsidP="00CB0C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sz w:val="24"/>
          <w:szCs w:val="24"/>
        </w:rPr>
        <w:lastRenderedPageBreak/>
        <w:t>На 1 июля 2022 года на учёте в ПДН МО МВД России «Навашинский» состояло 11 несовершеннолетних. За первое полугодие 2022 года на учёт были поставлены 5 подростков: 2 за совершение общественно-опасного деяния, 1 за употребление алкогольной продукции; 1 за совершение административного правонарушения; 1 подозреваемый в правонарушении.</w:t>
      </w:r>
    </w:p>
    <w:p w:rsidR="008D73E6" w:rsidRPr="00352E52" w:rsidRDefault="008D73E6" w:rsidP="00292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5A" w:rsidRPr="00352E52" w:rsidRDefault="002A48DD" w:rsidP="00352E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2E52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</w:t>
      </w:r>
      <w:r w:rsidRPr="00352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 Нижегородской области от 6 июля 2012 года № 88-З «О профилактике правонар</w:t>
      </w:r>
      <w:r w:rsidR="00352E52" w:rsidRPr="00352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шений в Нижегородской области» с </w:t>
      </w:r>
      <w:r w:rsidR="00C40C5A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систематизации работы органов и учреждений системы профилактики безнадзорности и правонарушений несовершеннолетних. Реализация Программы позволит снизить количество семей, находящихся в социально-опасном пол</w:t>
      </w:r>
      <w:r w:rsidR="00352E52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и, снизить уровень преступности</w:t>
      </w:r>
      <w:r w:rsidR="00C40C5A" w:rsidRPr="0035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их.</w:t>
      </w:r>
    </w:p>
    <w:p w:rsidR="00C40C5A" w:rsidRPr="00352E52" w:rsidRDefault="00C40C5A" w:rsidP="00CB0C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948" w:rsidRPr="00352E52" w:rsidRDefault="00E90948" w:rsidP="00E909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2E52">
        <w:rPr>
          <w:rFonts w:ascii="Times New Roman" w:hAnsi="Times New Roman" w:cs="Times New Roman"/>
          <w:b/>
          <w:sz w:val="24"/>
          <w:szCs w:val="24"/>
        </w:rPr>
        <w:t>2.2. Цели и задачи Программы</w:t>
      </w:r>
    </w:p>
    <w:p w:rsidR="00E90948" w:rsidRPr="00352E52" w:rsidRDefault="00E90948" w:rsidP="00E9094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52CC3" w:rsidRPr="00352E52" w:rsidRDefault="00E90948" w:rsidP="00452CC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sz w:val="24"/>
          <w:szCs w:val="24"/>
        </w:rPr>
        <w:t>Цел</w:t>
      </w:r>
      <w:r w:rsidR="002143F8">
        <w:rPr>
          <w:rFonts w:ascii="Times New Roman" w:hAnsi="Times New Roman" w:cs="Times New Roman"/>
          <w:sz w:val="24"/>
          <w:szCs w:val="24"/>
        </w:rPr>
        <w:t>ь</w:t>
      </w:r>
      <w:r w:rsidRPr="00352E52">
        <w:rPr>
          <w:rFonts w:ascii="Times New Roman" w:hAnsi="Times New Roman" w:cs="Times New Roman"/>
          <w:sz w:val="24"/>
          <w:szCs w:val="24"/>
        </w:rPr>
        <w:t xml:space="preserve"> Программы: </w:t>
      </w:r>
      <w:r w:rsidR="002143F8" w:rsidRPr="002143F8">
        <w:rPr>
          <w:rFonts w:ascii="Times New Roman" w:hAnsi="Times New Roman" w:cs="Times New Roman"/>
          <w:sz w:val="24"/>
          <w:szCs w:val="24"/>
        </w:rPr>
        <w:t>Повышение эффективности реализации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работы с несовершеннолетними</w:t>
      </w:r>
      <w:r w:rsidR="002143F8">
        <w:rPr>
          <w:rFonts w:ascii="Times New Roman" w:hAnsi="Times New Roman" w:cs="Times New Roman"/>
          <w:sz w:val="24"/>
          <w:szCs w:val="24"/>
        </w:rPr>
        <w:t>.</w:t>
      </w:r>
      <w:r w:rsidR="00452CC3" w:rsidRPr="00352E5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52E52" w:rsidRPr="00352E52" w:rsidRDefault="00E90948" w:rsidP="00352E5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sz w:val="24"/>
          <w:szCs w:val="24"/>
        </w:rPr>
        <w:t>Для достижения заявленных целей предполагается обеспечить решение следующих основных задач:</w:t>
      </w:r>
    </w:p>
    <w:p w:rsidR="00352E52" w:rsidRPr="00352E52" w:rsidRDefault="00352E52" w:rsidP="00352E5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sz w:val="24"/>
          <w:szCs w:val="24"/>
          <w:lang w:eastAsia="en-US"/>
        </w:rPr>
        <w:t xml:space="preserve">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; </w:t>
      </w:r>
    </w:p>
    <w:p w:rsidR="00352E52" w:rsidRPr="00352E52" w:rsidRDefault="00352E52" w:rsidP="00352E5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sz w:val="24"/>
          <w:szCs w:val="24"/>
          <w:lang w:eastAsia="en-US"/>
        </w:rPr>
        <w:t>Создание условий для психолого-педагогической, медицинской, правовой поддержки и реабилитации детей и подростков, недопущение совершения несовершеннолетними повторных преступлений;</w:t>
      </w:r>
    </w:p>
    <w:p w:rsidR="00352E52" w:rsidRPr="00352E52" w:rsidRDefault="00352E52" w:rsidP="00352E5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bCs/>
          <w:spacing w:val="-1"/>
          <w:sz w:val="24"/>
          <w:szCs w:val="24"/>
          <w:lang w:eastAsia="en-US"/>
        </w:rPr>
        <w:t>С</w:t>
      </w:r>
      <w:r w:rsidRPr="00352E52">
        <w:rPr>
          <w:rFonts w:ascii="Times New Roman" w:hAnsi="Times New Roman" w:cs="Times New Roman"/>
          <w:sz w:val="24"/>
          <w:szCs w:val="24"/>
          <w:lang w:eastAsia="en-US"/>
        </w:rPr>
        <w:t>овершенствование системы профилактической работы по предупреждению семейного неблагополучия, детской безнадзорности и беспризорности несовершеннолетних, насилия и жестокого обращения в отношении несовершеннолетних;</w:t>
      </w:r>
    </w:p>
    <w:p w:rsidR="00352E52" w:rsidRPr="00352E52" w:rsidRDefault="00352E52" w:rsidP="00352E5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условий для организации занятости </w:t>
      </w:r>
      <w:r w:rsidR="002E4956">
        <w:rPr>
          <w:rFonts w:ascii="Times New Roman" w:hAnsi="Times New Roman" w:cs="Times New Roman"/>
          <w:sz w:val="24"/>
          <w:szCs w:val="24"/>
          <w:lang w:eastAsia="en-US"/>
        </w:rPr>
        <w:t>несовершеннолетних</w:t>
      </w:r>
      <w:r w:rsidRPr="00352E52">
        <w:rPr>
          <w:rFonts w:ascii="Times New Roman" w:hAnsi="Times New Roman" w:cs="Times New Roman"/>
          <w:sz w:val="24"/>
          <w:szCs w:val="24"/>
          <w:lang w:eastAsia="en-US"/>
        </w:rPr>
        <w:t xml:space="preserve"> «группы риска» в каникулярное и свободное от учебы время;</w:t>
      </w:r>
    </w:p>
    <w:p w:rsidR="00D91810" w:rsidRPr="00352E52" w:rsidRDefault="00352E52" w:rsidP="00352E5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координации действий всех органов и учреждений, входящих в систему профилактики безнадзорности и пр</w:t>
      </w:r>
      <w:r w:rsidR="002143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онарушений несовершеннолетних, </w:t>
      </w:r>
      <w:r w:rsidR="002143F8" w:rsidRPr="00352E52">
        <w:rPr>
          <w:rFonts w:ascii="Times New Roman" w:hAnsi="Times New Roman" w:cs="Times New Roman"/>
          <w:sz w:val="24"/>
          <w:szCs w:val="24"/>
          <w:lang w:eastAsia="en-US"/>
        </w:rPr>
        <w:t>повышения уровня защиты прав и законных интересов несовершеннолетних.</w:t>
      </w:r>
    </w:p>
    <w:p w:rsidR="00352E52" w:rsidRDefault="00352E52" w:rsidP="00352E52">
      <w:pPr>
        <w:pStyle w:val="ConsPlusNormal"/>
        <w:ind w:left="1211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4B1E" w:rsidRPr="00352E52" w:rsidRDefault="00E74B1E" w:rsidP="00352E52">
      <w:pPr>
        <w:pStyle w:val="ConsPlusNormal"/>
        <w:ind w:left="1211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0948" w:rsidRPr="00352E52" w:rsidRDefault="00E90948" w:rsidP="00E74B1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52E52">
        <w:rPr>
          <w:rFonts w:ascii="Times New Roman" w:hAnsi="Times New Roman" w:cs="Times New Roman"/>
          <w:b/>
          <w:sz w:val="24"/>
          <w:szCs w:val="24"/>
        </w:rPr>
        <w:t>2.3. Этапы и сроки реализации Программы</w:t>
      </w:r>
    </w:p>
    <w:p w:rsidR="003F05E5" w:rsidRPr="00352E52" w:rsidRDefault="00E90948" w:rsidP="00D91810">
      <w:pPr>
        <w:pStyle w:val="ConsPlusNormal"/>
        <w:spacing w:before="240"/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sz w:val="24"/>
          <w:szCs w:val="24"/>
        </w:rPr>
        <w:t>Действие муниципальной программы предусмотрено на 20</w:t>
      </w:r>
      <w:r w:rsidR="00E10C3C" w:rsidRPr="00352E52">
        <w:rPr>
          <w:rFonts w:ascii="Times New Roman" w:hAnsi="Times New Roman" w:cs="Times New Roman"/>
          <w:sz w:val="24"/>
          <w:szCs w:val="24"/>
        </w:rPr>
        <w:t>2</w:t>
      </w:r>
      <w:r w:rsidR="00452CC3" w:rsidRPr="00352E52">
        <w:rPr>
          <w:rFonts w:ascii="Times New Roman" w:hAnsi="Times New Roman" w:cs="Times New Roman"/>
          <w:sz w:val="24"/>
          <w:szCs w:val="24"/>
        </w:rPr>
        <w:t>3</w:t>
      </w:r>
      <w:r w:rsidRPr="00352E52">
        <w:rPr>
          <w:rFonts w:ascii="Times New Roman" w:hAnsi="Times New Roman" w:cs="Times New Roman"/>
          <w:sz w:val="24"/>
          <w:szCs w:val="24"/>
        </w:rPr>
        <w:t>-202</w:t>
      </w:r>
      <w:r w:rsidR="00E10C3C" w:rsidRPr="00352E52">
        <w:rPr>
          <w:rFonts w:ascii="Times New Roman" w:hAnsi="Times New Roman" w:cs="Times New Roman"/>
          <w:sz w:val="24"/>
          <w:szCs w:val="24"/>
        </w:rPr>
        <w:t>8</w:t>
      </w:r>
      <w:r w:rsidRPr="00352E52">
        <w:rPr>
          <w:rFonts w:ascii="Times New Roman" w:hAnsi="Times New Roman" w:cs="Times New Roman"/>
          <w:sz w:val="24"/>
          <w:szCs w:val="24"/>
        </w:rPr>
        <w:t xml:space="preserve"> годы. Программа реализуется в 1 этап.</w:t>
      </w:r>
    </w:p>
    <w:p w:rsidR="00D91810" w:rsidRPr="00352E52" w:rsidRDefault="00D91810" w:rsidP="00E90948">
      <w:pPr>
        <w:pStyle w:val="ConsPlusNormal"/>
        <w:spacing w:before="240"/>
        <w:ind w:firstLine="851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90948" w:rsidRPr="00352E52" w:rsidRDefault="00E90948" w:rsidP="00E74B1E">
      <w:pPr>
        <w:pStyle w:val="ConsPlusNormal"/>
        <w:spacing w:before="240"/>
        <w:ind w:firstLine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52E52">
        <w:rPr>
          <w:rFonts w:ascii="Times New Roman" w:hAnsi="Times New Roman" w:cs="Times New Roman"/>
          <w:b/>
          <w:sz w:val="24"/>
          <w:szCs w:val="24"/>
        </w:rPr>
        <w:t>2.4. Перечень основных мероприятий Программы</w:t>
      </w:r>
    </w:p>
    <w:p w:rsidR="00E90948" w:rsidRDefault="00E90948" w:rsidP="00E9094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с указанием средств на реализацию приведен в таблице 1 к настоящей муниципальной программе.</w:t>
      </w:r>
    </w:p>
    <w:p w:rsidR="00E74B1E" w:rsidRPr="00352E52" w:rsidRDefault="00E74B1E" w:rsidP="00E9094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73E6" w:rsidRPr="00352E52" w:rsidRDefault="008D73E6" w:rsidP="00D91810">
      <w:pPr>
        <w:tabs>
          <w:tab w:val="left" w:pos="5260"/>
          <w:tab w:val="center" w:pos="7286"/>
          <w:tab w:val="left" w:pos="11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948" w:rsidRPr="00352E52" w:rsidRDefault="00E90948" w:rsidP="00E90948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E52">
        <w:rPr>
          <w:rFonts w:ascii="Times New Roman" w:hAnsi="Times New Roman" w:cs="Times New Roman"/>
          <w:sz w:val="24"/>
          <w:szCs w:val="24"/>
        </w:rPr>
        <w:lastRenderedPageBreak/>
        <w:t>Таблица 1.Перечень основных мероприятий муниципальной программы</w:t>
      </w:r>
    </w:p>
    <w:tbl>
      <w:tblPr>
        <w:tblW w:w="15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551"/>
        <w:gridCol w:w="9"/>
        <w:gridCol w:w="1842"/>
        <w:gridCol w:w="885"/>
        <w:gridCol w:w="958"/>
        <w:gridCol w:w="884"/>
        <w:gridCol w:w="992"/>
        <w:gridCol w:w="850"/>
        <w:gridCol w:w="851"/>
        <w:gridCol w:w="851"/>
      </w:tblGrid>
      <w:tr w:rsidR="00E90948" w:rsidRPr="009B67B3" w:rsidTr="00E74B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расходов (капвложения, НИОКР и прочие расходы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я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E74B1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 за счет средств бюджета </w:t>
            </w:r>
            <w:r w:rsidR="00E7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, тыс.</w:t>
            </w:r>
            <w:r w:rsidR="00E7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E90948" w:rsidRPr="009B67B3" w:rsidTr="00E74B1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B67B3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B67B3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B67B3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B67B3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9B67B3" w:rsidRDefault="00E90948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A1616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1616F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A1616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1616F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A1616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1616F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A1616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1616F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9B67B3" w:rsidRDefault="00E90948" w:rsidP="00A1616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1616F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B67B3" w:rsidRDefault="00E90948" w:rsidP="00A1616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1616F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B67B3" w:rsidRDefault="00E9094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B67B3" w:rsidRPr="009B67B3" w:rsidTr="00E74B1E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3" w:rsidRPr="009B67B3" w:rsidRDefault="009B67B3" w:rsidP="00E74B1E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в </w:t>
            </w:r>
            <w:r w:rsidR="00E74B1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м</w:t>
            </w:r>
            <w:r w:rsidRPr="009B67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е Навашинский на 2023-2028 годы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3" w:rsidRPr="00E74B1E" w:rsidRDefault="00FD025D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498,352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3" w:rsidRPr="00E74B1E" w:rsidRDefault="00FD025D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564,822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3" w:rsidRPr="00E74B1E" w:rsidRDefault="00E74B1E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758,62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B3" w:rsidRPr="00E74B1E" w:rsidRDefault="00E74B1E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3" w:rsidRPr="00E74B1E" w:rsidRDefault="00E74B1E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3" w:rsidRPr="00E74B1E" w:rsidRDefault="00E74B1E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3" w:rsidRPr="00E74B1E" w:rsidRDefault="00E74B1E" w:rsidP="00E7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B1E"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</w:p>
        </w:tc>
      </w:tr>
      <w:tr w:rsidR="00F16ACA" w:rsidRPr="009B67B3" w:rsidTr="00E74B1E">
        <w:trPr>
          <w:trHeight w:val="78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:</w:t>
            </w:r>
          </w:p>
          <w:p w:rsidR="00F16ACA" w:rsidRPr="009B67B3" w:rsidRDefault="00F16ACA" w:rsidP="00E74B1E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нижение уровня подростко</w:t>
            </w:r>
            <w:r w:rsidR="00E7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преступности на территории муниципального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9B67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. </w:t>
            </w:r>
          </w:p>
          <w:p w:rsidR="00F16ACA" w:rsidRPr="009B67B3" w:rsidRDefault="00F16ACA" w:rsidP="009B6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0C26C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E" w:rsidRDefault="00E74B1E" w:rsidP="00E74B1E">
            <w:pPr>
              <w:pStyle w:val="HTML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,</w:t>
            </w:r>
          </w:p>
          <w:p w:rsidR="00F16ACA" w:rsidRPr="009B67B3" w:rsidRDefault="00F16ACA" w:rsidP="00E74B1E">
            <w:pPr>
              <w:pStyle w:val="HTML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E74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DA187C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DA187C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2E495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</w:t>
            </w:r>
          </w:p>
          <w:p w:rsidR="00F16ACA" w:rsidRPr="009B67B3" w:rsidRDefault="00897B74" w:rsidP="009B67B3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ссии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щите их прав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отклонением от норм поведения и приглашением подростков и их родителей, с участием специалистов 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ъектов 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A048E9">
            <w:pPr>
              <w:jc w:val="center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A187C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,</w:t>
            </w:r>
          </w:p>
          <w:p w:rsidR="00F16ACA" w:rsidRPr="009B67B3" w:rsidRDefault="00F16ACA" w:rsidP="00DA187C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rPr>
          <w:trHeight w:val="2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A048E9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</w:t>
            </w:r>
          </w:p>
          <w:p w:rsidR="002E4956" w:rsidRPr="009B67B3" w:rsidRDefault="00F16AC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сайт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х субъектов системы профилактики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и для 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х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дителей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конных представителей)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A04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9B67B3" w:rsidP="00D6701C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ы системы профилактики</w:t>
            </w:r>
          </w:p>
          <w:p w:rsidR="00F16ACA" w:rsidRPr="009B67B3" w:rsidRDefault="00F16ACA" w:rsidP="00D6701C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E74B1E">
        <w:trPr>
          <w:trHeight w:val="62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D03023" w:rsidRDefault="00D03023" w:rsidP="00D0302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firstLine="743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2. </w:t>
            </w:r>
            <w:r w:rsidR="00F16ACA" w:rsidRPr="00D0302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Предупреждение безнадзорности, правонарушений и антиобщественных действий несовершеннолетних, выявление и устранение причин и условий, способствующих этом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916AD9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4</w:t>
            </w:r>
          </w:p>
          <w:p w:rsidR="002E4956" w:rsidRPr="009B67B3" w:rsidRDefault="00897B74" w:rsidP="00D03023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ения жилищно-бытовых условий проживания семей и своевременного выявления семей, находящих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F16ACA" w:rsidP="00E74B1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КЦСОН»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916AD9"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r w:rsidR="00916AD9" w:rsidRPr="00916AD9">
              <w:rPr>
                <w:rFonts w:ascii="Times New Roman" w:hAnsi="Times New Roman" w:cs="Times New Roman"/>
                <w:lang w:eastAsia="en-US"/>
              </w:rPr>
              <w:t>согласованию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е образования,</w:t>
            </w:r>
          </w:p>
          <w:p w:rsidR="009B67B3" w:rsidRPr="009B67B3" w:rsidRDefault="009B67B3" w:rsidP="00E74B1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916AD9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5.</w:t>
            </w:r>
          </w:p>
          <w:p w:rsidR="00F16ACA" w:rsidRPr="009B67B3" w:rsidRDefault="00897B74" w:rsidP="002E495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ческих и оперативно-профилактических операци</w:t>
            </w:r>
            <w:r w:rsidR="002E4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едупреждению совершения преступлений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916A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</w:t>
            </w:r>
            <w:r w:rsidRPr="00916AD9">
              <w:rPr>
                <w:rFonts w:ascii="Times New Roman" w:hAnsi="Times New Roman" w:cs="Times New Roman"/>
                <w:lang w:eastAsia="en-US"/>
              </w:rPr>
              <w:t>по согласованию),</w:t>
            </w:r>
          </w:p>
          <w:p w:rsidR="00F16ACA" w:rsidRPr="009B67B3" w:rsidRDefault="00F16ACA" w:rsidP="00916A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по Навашинскому району ФКУ «УИИ ГУФСИН» (</w:t>
            </w:r>
            <w:r w:rsidRPr="00916AD9">
              <w:rPr>
                <w:rFonts w:ascii="Times New Roman" w:hAnsi="Times New Roman" w:cs="Times New Roman"/>
                <w:lang w:eastAsia="en-US"/>
              </w:rPr>
              <w:t>по согласованию),</w:t>
            </w:r>
          </w:p>
          <w:p w:rsidR="00F16ACA" w:rsidRPr="009B67B3" w:rsidRDefault="00F16ACA" w:rsidP="00916A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, Управление образования, Управление культур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916AD9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6.</w:t>
            </w:r>
          </w:p>
          <w:p w:rsidR="00F16ACA" w:rsidRPr="009B67B3" w:rsidRDefault="00F16AC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взаимодействия служб системы профилактики по выявлению неблагополучных семей и случаев жестокого обращения с несовершеннолетни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F16ACA" w:rsidP="00916A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МВД России «Навашинский» </w:t>
            </w:r>
            <w:r w:rsidRPr="00916AD9">
              <w:rPr>
                <w:rFonts w:ascii="Times New Roman" w:hAnsi="Times New Roman" w:cs="Times New Roman"/>
                <w:lang w:eastAsia="en-US"/>
              </w:rPr>
              <w:t>(по согласованию),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ДН и ЗП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16AD9" w:rsidRPr="009B67B3" w:rsidRDefault="00916AD9" w:rsidP="00916AD9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«КЦСОН» </w:t>
            </w:r>
            <w:r w:rsidRPr="00916AD9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7.</w:t>
            </w:r>
          </w:p>
          <w:p w:rsidR="00F16ACA" w:rsidRPr="009B67B3" w:rsidRDefault="00F16ACA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ля несовершеннолетних Дней правовых знаний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74B1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 МО МВД России «Навашинский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916AD9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rPr>
          <w:trHeight w:val="1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8.</w:t>
            </w:r>
          </w:p>
          <w:p w:rsidR="00F16ACA" w:rsidRPr="009B67B3" w:rsidRDefault="00F16ACA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аганда среди несовершеннолетних здорового образа жизни, духовных и семейных ценностей, патриотического отношения к Род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D9" w:rsidRDefault="00F16ACA" w:rsidP="00E74B1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я, Управление культуры,</w:t>
            </w:r>
          </w:p>
          <w:p w:rsidR="00F16ACA" w:rsidRPr="009B67B3" w:rsidRDefault="00916AD9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«КЦСОН» </w:t>
            </w:r>
            <w:r w:rsidRPr="00916AD9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377C5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9.</w:t>
            </w:r>
          </w:p>
          <w:p w:rsidR="00F16ACA" w:rsidRPr="009B67B3" w:rsidRDefault="00897B74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йдов по проверке территорий и массовых мероприятий с участием несовершеннолетних, с целью выявления правонарушений, совершенных как несовершеннолетними, так и в отношении 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377C54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377C54">
            <w:pPr>
              <w:spacing w:after="0" w:line="240" w:lineRule="auto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, МО МВД России «Навашинский» (</w:t>
            </w:r>
            <w:r w:rsidR="00916AD9">
              <w:rPr>
                <w:rFonts w:ascii="Times New Roman" w:hAnsi="Times New Roman" w:cs="Times New Roman"/>
                <w:lang w:eastAsia="en-US"/>
              </w:rPr>
              <w:t xml:space="preserve">по </w:t>
            </w:r>
            <w:r w:rsidRPr="00916AD9">
              <w:rPr>
                <w:rFonts w:ascii="Times New Roman" w:hAnsi="Times New Roman" w:cs="Times New Roman"/>
                <w:lang w:eastAsia="en-US"/>
              </w:rPr>
              <w:t>согласованию),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о</w:t>
            </w:r>
            <w:r w:rsidR="00916A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ния, Управление культур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24ED8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324ED8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0.</w:t>
            </w:r>
          </w:p>
          <w:p w:rsidR="00324ED8" w:rsidRPr="009B67B3" w:rsidRDefault="00324ED8" w:rsidP="00324ED8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рофилактической работы с семьями на ранней стадии социального неблагополу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377C54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377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зования, ГБУ «КЦСОН» </w:t>
            </w:r>
            <w:r w:rsidRPr="00916AD9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8" w:rsidRPr="009B67B3" w:rsidRDefault="00324ED8" w:rsidP="00EF5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7C54" w:rsidRPr="009B67B3" w:rsidTr="00E74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9B67B3" w:rsidRDefault="00377C54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9B67B3" w:rsidRDefault="00377C54" w:rsidP="00377C5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1.</w:t>
            </w:r>
          </w:p>
          <w:p w:rsidR="00377C54" w:rsidRDefault="00377C54" w:rsidP="00BB0CB4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, обучающейся в муниципальных образовательных организациях, в период каникул</w:t>
            </w:r>
          </w:p>
          <w:p w:rsidR="008D73E6" w:rsidRPr="009B67B3" w:rsidRDefault="008D73E6" w:rsidP="00377C54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9B67B3" w:rsidRDefault="00377C54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9B67B3" w:rsidRDefault="00377C54" w:rsidP="00080718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9B67B3" w:rsidRDefault="00377C54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2F3176" w:rsidRDefault="00FD025D" w:rsidP="000108B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25D">
              <w:rPr>
                <w:rFonts w:ascii="Times New Roman" w:hAnsi="Times New Roman" w:cs="Times New Roman"/>
                <w:sz w:val="22"/>
                <w:szCs w:val="22"/>
              </w:rPr>
              <w:t>498,352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2F3176" w:rsidRDefault="00FD025D" w:rsidP="000108B2"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2F3176" w:rsidRDefault="00FD025D" w:rsidP="000108B2"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2F3176" w:rsidRDefault="00FD025D" w:rsidP="0001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54" w:rsidRPr="002F3176" w:rsidRDefault="00FD025D" w:rsidP="000108B2"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54" w:rsidRPr="002F3176" w:rsidRDefault="00FD025D" w:rsidP="000108B2"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54" w:rsidRDefault="00FD025D" w:rsidP="000108B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025D">
              <w:rPr>
                <w:rFonts w:ascii="Times New Roman" w:hAnsi="Times New Roman" w:cs="Times New Roman"/>
                <w:sz w:val="22"/>
                <w:szCs w:val="22"/>
              </w:rPr>
              <w:t>3322,46441</w:t>
            </w:r>
          </w:p>
          <w:p w:rsidR="002E4956" w:rsidRPr="002F3176" w:rsidRDefault="002E4956" w:rsidP="000108B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6ACA" w:rsidRPr="009B67B3" w:rsidTr="00E74B1E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EA" w:rsidRDefault="002920EA" w:rsidP="002920E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6ACA" w:rsidRDefault="00F16ACA" w:rsidP="002920E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9B67B3">
              <w:rPr>
                <w:sz w:val="24"/>
                <w:szCs w:val="24"/>
              </w:rPr>
              <w:t xml:space="preserve">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психолого-педагогической, медицинской, правовой поддержки и реабилитации детей и подростков, недопущение совершения несовершеннолетними повторных преступлений</w:t>
            </w:r>
            <w:r w:rsidR="001B1B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B0CB4" w:rsidRPr="009B67B3" w:rsidRDefault="00BB0CB4" w:rsidP="002920E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2.</w:t>
            </w:r>
          </w:p>
          <w:p w:rsidR="00F16ACA" w:rsidRDefault="00F16ACA" w:rsidP="00897B7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89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едение п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хологически</w:t>
            </w:r>
            <w:r w:rsidR="00897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ультации для детей и родителей. Оказание социально</w:t>
            </w:r>
            <w:r w:rsid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ой помощи несовершеннолетним и их семьям в решении их личных и социальных проблем</w:t>
            </w:r>
          </w:p>
          <w:p w:rsidR="008D73E6" w:rsidRPr="009B67B3" w:rsidRDefault="008D73E6" w:rsidP="00897B7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0C26C8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КЦСОН»</w:t>
            </w:r>
          </w:p>
          <w:p w:rsidR="00377C54" w:rsidRPr="009B67B3" w:rsidRDefault="00377C54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</w:t>
            </w:r>
            <w:r w:rsidRPr="00916AD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D34CBA" w:rsidRPr="009B67B3" w:rsidTr="00BB0CB4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CC1592">
            <w:pPr>
              <w:pStyle w:val="ConsPlusNormal"/>
              <w:tabs>
                <w:tab w:val="left" w:pos="-108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BB0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4CBA" w:rsidRPr="009B67B3" w:rsidRDefault="00D34CBA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34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4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</w:t>
            </w:r>
          </w:p>
          <w:p w:rsidR="00D34CBA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right="-10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BB0CB4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ение культур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ind w:left="-7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6ACA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716ECD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4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4CBA" w:rsidRPr="009B67B3" w:rsidRDefault="00F16ACA" w:rsidP="00D03023">
            <w:pPr>
              <w:pStyle w:val="ConsPlusNormal"/>
              <w:tabs>
                <w:tab w:val="left" w:pos="-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цикла родительских собраний</w:t>
            </w:r>
            <w:r w:rsid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аций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ых на развитие родительской компетентности, по вопросам особенностей подросткового возраста, рисков, связанных с подростковым возрастом, причин употребления психоактив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0C26C8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="002E4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34CBA" w:rsidRDefault="00D34CB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КЦСОН»</w:t>
            </w:r>
          </w:p>
          <w:p w:rsidR="002E4956" w:rsidRPr="009B67B3" w:rsidRDefault="00D34CB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</w:t>
            </w:r>
            <w:r w:rsidRPr="00916AD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716ECD" w:rsidP="00716EC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-71" w:firstLine="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5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77C54" w:rsidRDefault="00F16ACA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многоканальной горячей телефонной линии детского телефона доверия 8-800-2000-122, телефонах доверия, специалистах и организациях, оказывающих психологическую помощь на территории Нижегородской области</w:t>
            </w:r>
          </w:p>
          <w:p w:rsidR="00D34CBA" w:rsidRPr="009B67B3" w:rsidRDefault="00D34CB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0C26C8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, </w:t>
            </w:r>
          </w:p>
          <w:p w:rsidR="00377C54" w:rsidRDefault="00377C54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КЦСОН»</w:t>
            </w:r>
          </w:p>
          <w:p w:rsidR="00377C54" w:rsidRPr="009B67B3" w:rsidRDefault="00377C54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</w:t>
            </w:r>
            <w:r w:rsidRPr="00916AD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377C5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6ACA" w:rsidRDefault="00F16ACA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го-психологического</w:t>
            </w:r>
            <w:proofErr w:type="gramEnd"/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стирования обучающихся общеобразо</w:t>
            </w:r>
            <w:r w:rsidR="00BB0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ых организаций муниципального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</w:t>
            </w:r>
          </w:p>
          <w:p w:rsidR="00D03023" w:rsidRPr="009B67B3" w:rsidRDefault="00D03023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</w:t>
            </w:r>
            <w:r w:rsid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956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4956" w:rsidRDefault="002E4956" w:rsidP="00D34CBA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адрес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й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и семьям с детьми, находящимися в социально-опасном положении и трудной жизненной ситуации</w:t>
            </w:r>
          </w:p>
          <w:p w:rsidR="00D03023" w:rsidRPr="009B67B3" w:rsidRDefault="00D03023" w:rsidP="00D34CBA">
            <w:pPr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B4" w:rsidRDefault="002E4956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2E4956" w:rsidRDefault="002E4956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КЦСОН»</w:t>
            </w:r>
          </w:p>
          <w:p w:rsidR="002E4956" w:rsidRPr="009B67B3" w:rsidRDefault="002E4956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</w:t>
            </w:r>
            <w:r w:rsidRPr="00916AD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56" w:rsidRPr="009B67B3" w:rsidRDefault="002E4956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BB0CB4">
        <w:trPr>
          <w:trHeight w:val="80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03023">
            <w:pPr>
              <w:tabs>
                <w:tab w:val="left" w:pos="743"/>
                <w:tab w:val="left" w:pos="881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Совершенствование системы профилактической работы по предупреждению семейного неблагополучия, детской безнадзорности и беспризорности несовершеннолетних, насилия и жестокого обращения в отношении несовершеннолетни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F16ACA" w:rsidRPr="009B67B3" w:rsidRDefault="00F16ACA" w:rsidP="00897B74">
            <w:pPr>
              <w:pStyle w:val="ConsPlusNormal"/>
              <w:tabs>
                <w:tab w:val="left" w:pos="14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работы по выявлению семей, находящихся в социально опасном положении, и случаев жестокого обращения с несовершеннолетними, принятие необходимых мер. Патронаж, профилактическая работа с данными сем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BB0CB4">
            <w:pPr>
              <w:spacing w:after="0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BB0CB4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 Специалисты служб систем профилактики 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97B74" w:rsidRPr="009B67B3" w:rsidTr="00BB0CB4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-108" w:right="-108" w:firstLine="8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BB0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97B74" w:rsidRPr="009B67B3" w:rsidRDefault="00897B74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54" w:right="-108" w:firstLine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остранение методических рекомендаций субъектам профилактики по применению лучших эффективных практик межведомственного взаимодействия, новых технологий в организации работы по профилактике безнадзорности 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B4" w:rsidRDefault="00BB0CB4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897B74" w:rsidRPr="009B67B3" w:rsidRDefault="00D34CBA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D34CBA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Default="002E4956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,</w:t>
            </w:r>
          </w:p>
          <w:p w:rsidR="002E4956" w:rsidRDefault="002E4956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2E4956" w:rsidRPr="009B67B3" w:rsidRDefault="002E4956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pStyle w:val="ConsPlusNormal"/>
              <w:ind w:left="-7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4" w:rsidRPr="009B67B3" w:rsidRDefault="00897B74" w:rsidP="0001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CBA" w:rsidRPr="009B67B3" w:rsidTr="00BB0CB4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-108" w:right="-108"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B0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4CBA" w:rsidRPr="009B67B3" w:rsidRDefault="00D34CBA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40" w:right="-108" w:firstLine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еализации федерального проекта «Современная школа» национального проекта «Образование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BB0CB4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pStyle w:val="ConsPlusNormal"/>
              <w:ind w:left="-7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BA" w:rsidRPr="009B67B3" w:rsidRDefault="00D34CBA" w:rsidP="0001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E74B1E">
        <w:trPr>
          <w:trHeight w:val="64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D03023">
            <w:pPr>
              <w:tabs>
                <w:tab w:val="left" w:pos="5260"/>
                <w:tab w:val="center" w:pos="7286"/>
                <w:tab w:val="left" w:pos="11550"/>
              </w:tabs>
              <w:ind w:firstLine="7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Создание условий для организации занятости </w:t>
            </w:r>
            <w:r w:rsidR="002E49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х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руппы риска» в каникулярное и свободное от учебы время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BB0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D34CB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F16ACA" w:rsidRPr="009B67B3" w:rsidRDefault="00F16ACA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  <w:r w:rsidR="0032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по обеспечению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ости </w:t>
            </w:r>
            <w:r w:rsidR="0032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х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остоящих на всех видах учета, воспитывающихся в семьях, находящихся в социально-опасном положении, </w:t>
            </w:r>
            <w:r w:rsidR="00324ED8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аникулярное и свободное от учебы время</w:t>
            </w:r>
            <w:r w:rsidR="0032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jc w:val="center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1B1B7D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1B1B7D" w:rsidRPr="009B67B3" w:rsidRDefault="001B1B7D" w:rsidP="00BB0C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956" w:rsidRPr="009B67B3" w:rsidTr="00703926">
        <w:trPr>
          <w:trHeight w:val="1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D34CBA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4956" w:rsidRPr="009B67B3" w:rsidRDefault="002E4956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несовершеннолетних и их родителей в досуговую деятельность, направленную на развитие личности и пропаганду семейного благополу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6" w:rsidRDefault="00703926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2E4956" w:rsidRPr="009B67B3" w:rsidRDefault="002E4956" w:rsidP="000108B2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26" w:rsidRPr="00703926" w:rsidRDefault="00703926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left="-99" w:right="-108"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КЦСОН»</w:t>
            </w:r>
          </w:p>
          <w:p w:rsidR="002E4956" w:rsidRPr="009B67B3" w:rsidRDefault="00703926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99" w:right="-108" w:firstLine="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pStyle w:val="ConsPlusNormal"/>
              <w:ind w:left="-7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6" w:rsidRPr="009B67B3" w:rsidRDefault="002E4956" w:rsidP="000108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6ACA" w:rsidRPr="009B67B3" w:rsidTr="00703926">
        <w:trPr>
          <w:trHeight w:val="2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6ACA" w:rsidRPr="009B67B3" w:rsidRDefault="00F16ACA" w:rsidP="00703926">
            <w:pPr>
              <w:pStyle w:val="ConsPlusNormal"/>
              <w:widowControl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содействия несовершеннолетним, проживающим в семьях, находящихся в социально-опасном положении и трудной жизненной ситуации, в организации отдыха и оздор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jc w:val="center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E74B1E">
        <w:trPr>
          <w:trHeight w:val="69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12788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9B67B3">
              <w:rPr>
                <w:sz w:val="24"/>
                <w:szCs w:val="24"/>
              </w:rPr>
              <w:t xml:space="preserve"> 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оординации действий всех организаций, входящих в систему профилактики безнадзорности и правонарушений несовершеннолетни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ACA" w:rsidRPr="009B67B3" w:rsidTr="00703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D34CBA" w:rsidRDefault="00F16ACA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базы данных несовершеннолетних, обучающихся в образовательных организациях </w:t>
            </w:r>
            <w:r w:rsid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, состоящих на различных видах учета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6ACA" w:rsidRPr="009B67B3" w:rsidRDefault="00F16AC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jc w:val="center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Default="001B1B7D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1B1B7D" w:rsidRPr="009B67B3" w:rsidRDefault="001B1B7D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7039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6ACA" w:rsidRPr="009B67B3" w:rsidRDefault="00F16ACA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базы данных семей </w:t>
            </w:r>
            <w:r w:rsidR="0032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хся в образовательных </w:t>
            </w:r>
            <w:r w:rsid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х муниципального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, находящихся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jc w:val="center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BA" w:rsidRDefault="00D34CBA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,</w:t>
            </w:r>
          </w:p>
          <w:p w:rsidR="00F16ACA" w:rsidRDefault="00703926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1B1B7D" w:rsidRPr="009B67B3" w:rsidRDefault="001B1B7D" w:rsidP="001B1B7D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ЗН 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F16ACA" w:rsidRPr="009B67B3" w:rsidTr="00703926">
        <w:trPr>
          <w:trHeight w:val="1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D34CBA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6ACA" w:rsidRPr="009B67B3" w:rsidRDefault="00324ED8" w:rsidP="00703926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лексной межведомственной профилактической операции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703926">
            <w:pPr>
              <w:jc w:val="center"/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BA" w:rsidRDefault="00D34CBA" w:rsidP="00EF0530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,</w:t>
            </w:r>
          </w:p>
          <w:p w:rsidR="00F16ACA" w:rsidRPr="009B67B3" w:rsidRDefault="00324ED8" w:rsidP="00EF0530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бы и учреждения</w:t>
            </w:r>
            <w:r w:rsidR="00F16ACA"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ы профилактики (по согласованию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A" w:rsidRPr="009B67B3" w:rsidRDefault="00F16ACA" w:rsidP="00EF5536">
            <w:pPr>
              <w:rPr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900AC2" w:rsidRDefault="00900AC2" w:rsidP="002920EA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703926" w:rsidRDefault="00703926" w:rsidP="002920EA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3926" w:rsidRDefault="00703926" w:rsidP="002920EA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00AC2" w:rsidRDefault="00E90948" w:rsidP="002920EA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B08CB">
        <w:rPr>
          <w:b/>
          <w:sz w:val="28"/>
          <w:szCs w:val="28"/>
        </w:rPr>
        <w:lastRenderedPageBreak/>
        <w:t>2.5.</w:t>
      </w:r>
      <w:r w:rsidR="00D03023">
        <w:rPr>
          <w:b/>
          <w:sz w:val="28"/>
          <w:szCs w:val="28"/>
        </w:rPr>
        <w:t xml:space="preserve"> </w:t>
      </w:r>
      <w:r w:rsidRPr="003B08CB">
        <w:rPr>
          <w:b/>
          <w:sz w:val="28"/>
          <w:szCs w:val="28"/>
        </w:rPr>
        <w:t>Индикаторы достижения цели и непосредственные результаты реализации Программы</w:t>
      </w:r>
    </w:p>
    <w:p w:rsidR="008D73E6" w:rsidRPr="003B08CB" w:rsidRDefault="008D73E6" w:rsidP="00900AC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0948" w:rsidRPr="003B08CB" w:rsidRDefault="00E90948" w:rsidP="00E90948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08CB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цели и непосредственных результатах </w:t>
      </w:r>
    </w:p>
    <w:tbl>
      <w:tblPr>
        <w:tblW w:w="155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991"/>
        <w:gridCol w:w="2977"/>
        <w:gridCol w:w="1559"/>
        <w:gridCol w:w="851"/>
        <w:gridCol w:w="992"/>
        <w:gridCol w:w="851"/>
        <w:gridCol w:w="992"/>
        <w:gridCol w:w="850"/>
        <w:gridCol w:w="851"/>
        <w:gridCol w:w="850"/>
      </w:tblGrid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77" w:rsidRPr="00962DFF" w:rsidRDefault="0083717E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B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77" w:rsidRPr="00962DFF" w:rsidRDefault="0083717E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B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17E" w:rsidRDefault="0083717E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D71377" w:rsidRPr="00962DFF" w:rsidRDefault="0083717E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B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77" w:rsidRPr="00962DFF" w:rsidRDefault="0083717E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B0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</w:tr>
      <w:tr w:rsidR="00D71377" w:rsidRPr="00962DFF" w:rsidTr="00703926">
        <w:trPr>
          <w:trHeight w:val="24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71377" w:rsidRPr="00962DFF" w:rsidTr="00703926"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D71377" w:rsidRDefault="00D71377" w:rsidP="003B08CB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Профилактика безнадзорности и правонарушени</w:t>
            </w:r>
            <w:r w:rsid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 несовершеннолетних в муниципальном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е Навашинский на 2023-2028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катор 1.</w:t>
            </w:r>
          </w:p>
          <w:p w:rsidR="00D71377" w:rsidRPr="00D71377" w:rsidRDefault="00D34CBA" w:rsidP="00D34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количества преступлений, совершенных несовершеннолетними или при их соучастии, </w:t>
            </w:r>
            <w:r w:rsidRPr="001C6B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щем количестве раскрытых пре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34CBA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34CBA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D34CB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D34C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71377" w:rsidRPr="00962DFF" w:rsidTr="00703926">
        <w:trPr>
          <w:trHeight w:val="148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2. </w:t>
            </w:r>
          </w:p>
          <w:p w:rsidR="00D71377" w:rsidRPr="00D71377" w:rsidRDefault="00D34CBA" w:rsidP="0070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несовершеннолет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х видах 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93" w:rsidRPr="007F3291" w:rsidRDefault="00CE4B93" w:rsidP="00CE4B93">
            <w:pPr>
              <w:tabs>
                <w:tab w:val="left" w:pos="5260"/>
                <w:tab w:val="center" w:pos="7286"/>
                <w:tab w:val="left" w:pos="115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МВД России «Навашинский» (по согласованию), </w:t>
            </w:r>
          </w:p>
          <w:p w:rsidR="00CE4B93" w:rsidRPr="007F3291" w:rsidRDefault="00CE4B93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D71377" w:rsidRPr="00962DFF" w:rsidRDefault="00CE4B93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D71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D71377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13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EF5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CE4B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7F32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71377" w:rsidRPr="00CE4B93" w:rsidRDefault="00CE4B93" w:rsidP="00CE4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количества профилактических мероприятий (беседы, тренинги и т.д.), направленных на формиров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конопослушного поведения, </w:t>
            </w:r>
            <w:r w:rsidRPr="00D918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дорового образа жизни и профилактику наркомании несовершеннолетних, пропаганду положительного опыта воспитания детей, поддержке семейных ценнос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, Управление культуры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БУ «КЦС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EF5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71377" w:rsidRPr="007F3291" w:rsidRDefault="00CE4B93" w:rsidP="00CE4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несовершеннолетних, трудоустроенных в каникулярный период, от общего числа детей в возрасте от 14 до 18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D71377" w:rsidP="00CE4B9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  <w:r w:rsidRPr="007F32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7F3291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D71377" w:rsidRPr="007F32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</w:p>
        </w:tc>
      </w:tr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71377"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E8" w:rsidRDefault="007F79E8" w:rsidP="007F7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CE4B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D71377" w:rsidRPr="007F79E8" w:rsidRDefault="00CE4B93" w:rsidP="0070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тяжких и особо тяжких преступлений, совершённых несовершеннолетними,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703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F16ACA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F16ACA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CE4B93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CE4B93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CE4B93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CE4B93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CE4B93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CE4B93" w:rsidRDefault="00CE4B93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108B2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08B2" w:rsidRPr="00BF6197" w:rsidRDefault="000108B2" w:rsidP="00010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несовершеннолетних в числе граждан, состоящих на учете в качестве потребителей наркотических средств и психотропных вещест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Default="000108B2" w:rsidP="0070392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МВД России «Навашинский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НО «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BF6197" w:rsidRDefault="000108B2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0108B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16ACA"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71377"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F16ACA" w:rsidRDefault="00D71377" w:rsidP="00F1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r w:rsidR="00F16ACA"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редственный результат </w:t>
            </w:r>
            <w:r w:rsidR="000108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71377" w:rsidRPr="00962DFF" w:rsidRDefault="00D71377" w:rsidP="00F16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ступлений, совершенных несовершеннолетними или при их соучастии</w:t>
            </w:r>
            <w:r w:rsidR="00F16ACA" w:rsidRPr="00F16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МВД России «Навашинский» </w:t>
            </w:r>
          </w:p>
          <w:p w:rsidR="00D71377" w:rsidRPr="00BF6197" w:rsidRDefault="00D71377" w:rsidP="002920E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962DFF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0108B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="000108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71377" w:rsidRPr="00962DFF" w:rsidTr="0070392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0108B2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71377"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BF6197" w:rsidP="00EF55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посредственный результат </w:t>
            </w:r>
            <w:r w:rsidR="000108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D71377" w:rsidRPr="00BF61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71377" w:rsidRPr="00BF6197" w:rsidRDefault="00BF6197" w:rsidP="008D7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 </w:t>
            </w:r>
            <w:r w:rsidR="008D73E6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х</w:t>
            </w:r>
            <w:r w:rsidR="008D73E6"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озрасте от 14 до 18 лет</w:t>
            </w:r>
            <w:r w:rsidR="008D73E6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рудоустроенных в каникулярный период</w:t>
            </w:r>
            <w:r w:rsidR="008D73E6"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BF619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D71377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8D73E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8D73E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8D73E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8D73E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8D73E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8D73E6" w:rsidP="00EF553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77" w:rsidRPr="00BF6197" w:rsidRDefault="000108B2" w:rsidP="008D73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8D73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9420C1" w:rsidRPr="00D03023" w:rsidRDefault="00D03023" w:rsidP="00D03023">
      <w:pPr>
        <w:tabs>
          <w:tab w:val="left" w:pos="5260"/>
          <w:tab w:val="center" w:pos="7286"/>
          <w:tab w:val="left" w:pos="115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E90948" w:rsidRPr="00D03023">
        <w:rPr>
          <w:rFonts w:ascii="Times New Roman" w:hAnsi="Times New Roman" w:cs="Times New Roman"/>
          <w:b/>
          <w:sz w:val="28"/>
          <w:szCs w:val="28"/>
        </w:rPr>
        <w:t>Меры правового регулирования</w:t>
      </w:r>
    </w:p>
    <w:p w:rsidR="00E90948" w:rsidRDefault="00E90948" w:rsidP="00E90948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Сведения об основных мерах правового регулирования</w:t>
      </w:r>
    </w:p>
    <w:tbl>
      <w:tblPr>
        <w:tblW w:w="1559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6094"/>
        <w:gridCol w:w="2693"/>
        <w:gridCol w:w="3288"/>
        <w:gridCol w:w="2384"/>
      </w:tblGrid>
      <w:tr w:rsidR="00E90948" w:rsidTr="009420C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9420C1" w:rsidP="009420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E90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9420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/соисполнит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9420C1">
            <w:pPr>
              <w:pStyle w:val="ConsPlusNormal"/>
              <w:spacing w:line="276" w:lineRule="auto"/>
              <w:ind w:left="5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E90948" w:rsidTr="009420C1">
        <w:tc>
          <w:tcPr>
            <w:tcW w:w="15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9420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</w:t>
            </w:r>
            <w:r w:rsidR="00D91810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ка безнадзорности и правонарушений несовершеннолетних в </w:t>
            </w:r>
            <w:r w:rsidR="009420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м</w:t>
            </w:r>
            <w:r w:rsidR="00D91810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е Навашинский на 2023-2028 г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90948" w:rsidTr="009420C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требует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E90948" w:rsidRDefault="00E90948" w:rsidP="00E90948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90948" w:rsidRPr="00D91810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91810">
        <w:rPr>
          <w:b/>
          <w:sz w:val="28"/>
          <w:szCs w:val="28"/>
        </w:rPr>
        <w:t>2.7. Участие муниципальных унитарных предприятий,</w:t>
      </w:r>
    </w:p>
    <w:p w:rsidR="00E90948" w:rsidRPr="00D91810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91810">
        <w:rPr>
          <w:b/>
          <w:sz w:val="28"/>
          <w:szCs w:val="28"/>
        </w:rPr>
        <w:t>акционерных обществ и иных организаций в реализации</w:t>
      </w:r>
    </w:p>
    <w:p w:rsidR="00E90948" w:rsidRPr="00D91810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91810">
        <w:rPr>
          <w:b/>
          <w:sz w:val="28"/>
          <w:szCs w:val="28"/>
        </w:rPr>
        <w:t>мероприятий муниципальной программы</w:t>
      </w:r>
    </w:p>
    <w:p w:rsidR="00E90948" w:rsidRPr="00D91810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87B57" w:rsidRPr="001C6B9F" w:rsidRDefault="00E90948" w:rsidP="001C6B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0">
        <w:rPr>
          <w:rFonts w:ascii="Times New Roman" w:hAnsi="Times New Roman" w:cs="Times New Roman"/>
          <w:sz w:val="28"/>
          <w:szCs w:val="28"/>
        </w:rPr>
        <w:t>В реализации ряда мероприятий 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:rsidR="00D91810" w:rsidRDefault="00E90948" w:rsidP="001C6B9F">
      <w:pPr>
        <w:tabs>
          <w:tab w:val="left" w:pos="5260"/>
          <w:tab w:val="center" w:pos="7286"/>
          <w:tab w:val="left" w:pos="11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Обоснов</w:t>
      </w:r>
      <w:r w:rsidR="001C6B9F">
        <w:rPr>
          <w:rFonts w:ascii="Times New Roman" w:hAnsi="Times New Roman" w:cs="Times New Roman"/>
          <w:b/>
          <w:sz w:val="28"/>
          <w:szCs w:val="28"/>
        </w:rPr>
        <w:t>ание объема финансовых ресурсов</w:t>
      </w:r>
    </w:p>
    <w:p w:rsidR="00E90948" w:rsidRDefault="00E90948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1. Ресурсное обеспечение реализации Программы за счет средств бюджета </w:t>
      </w:r>
    </w:p>
    <w:p w:rsidR="00E90948" w:rsidRDefault="009420C1" w:rsidP="00E9094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</w:t>
      </w:r>
      <w:r w:rsidR="00E90948">
        <w:rPr>
          <w:b/>
          <w:sz w:val="28"/>
          <w:szCs w:val="28"/>
        </w:rPr>
        <w:t>о округа Навашинский Нижегородской области</w:t>
      </w:r>
    </w:p>
    <w:p w:rsidR="00E90948" w:rsidRDefault="00E90948" w:rsidP="00E909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E90948" w:rsidRDefault="00E90948" w:rsidP="00E909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Ресурсное обеспечение реализации муниципальной программы за счет средств бюджета </w:t>
      </w:r>
    </w:p>
    <w:p w:rsidR="00E90948" w:rsidRDefault="009420C1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90948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124"/>
        <w:gridCol w:w="2152"/>
        <w:gridCol w:w="965"/>
        <w:gridCol w:w="993"/>
        <w:gridCol w:w="992"/>
        <w:gridCol w:w="992"/>
        <w:gridCol w:w="992"/>
        <w:gridCol w:w="1137"/>
        <w:gridCol w:w="1559"/>
      </w:tblGrid>
      <w:tr w:rsidR="00E90948" w:rsidTr="000108B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EF5536">
            <w:pPr>
              <w:pStyle w:val="ConsPlusNormal"/>
              <w:spacing w:line="276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="009420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ель средств бюджета муниципального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, соисполнители</w:t>
            </w:r>
          </w:p>
        </w:tc>
        <w:tc>
          <w:tcPr>
            <w:tcW w:w="6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90948" w:rsidTr="000108B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D91810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D91810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D91810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08071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8071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08071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8071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08071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8071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080718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8071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D91810" w:rsidRDefault="00E90948" w:rsidP="00080718">
            <w:pPr>
              <w:pStyle w:val="ConsPlusNormal"/>
              <w:spacing w:line="276" w:lineRule="auto"/>
              <w:ind w:left="-6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80718"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D91810" w:rsidRDefault="00E90948" w:rsidP="0008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80718" w:rsidRPr="00D918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108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18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D91810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08B2" w:rsidTr="000108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D91810" w:rsidRDefault="000108B2" w:rsidP="00080718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91810"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Профилактика безнадзорности и правонарушени</w:t>
            </w:r>
            <w:r w:rsidR="009420C1">
              <w:rPr>
                <w:rFonts w:ascii="Times New Roman" w:hAnsi="Times New Roman" w:cs="Times New Roman"/>
                <w:b w:val="0"/>
                <w:sz w:val="24"/>
                <w:szCs w:val="28"/>
              </w:rPr>
              <w:t>й несовершеннолетних в муниципальном</w:t>
            </w:r>
            <w:r w:rsidRPr="00D91810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круге Навашинский на 2023-2028 годы»</w:t>
            </w:r>
          </w:p>
          <w:p w:rsidR="000108B2" w:rsidRPr="00D91810" w:rsidRDefault="000108B2" w:rsidP="00EF5536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D91810" w:rsidRDefault="000108B2" w:rsidP="004558A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D91810" w:rsidRDefault="000108B2" w:rsidP="000108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  <w:r w:rsidRPr="00D91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108B2" w:rsidRPr="00D91810" w:rsidRDefault="000108B2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FD025D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D">
              <w:rPr>
                <w:rFonts w:ascii="Times New Roman" w:hAnsi="Times New Roman" w:cs="Times New Roman"/>
              </w:rPr>
              <w:t>498,35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FD025D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89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</w:p>
        </w:tc>
      </w:tr>
    </w:tbl>
    <w:p w:rsidR="002143F8" w:rsidRDefault="002143F8" w:rsidP="002920EA">
      <w:pPr>
        <w:pStyle w:val="ConsPlusNormal"/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556EE3" w:rsidRDefault="00556EE3" w:rsidP="002920EA">
      <w:pPr>
        <w:pStyle w:val="ConsPlusNormal"/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E90948" w:rsidRDefault="00E90948" w:rsidP="00E90948">
      <w:pPr>
        <w:pStyle w:val="ConsPlusNormal"/>
        <w:ind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2. Ресурсное обеспечение реализации муниципальной программы за счет всех источников финансирования</w:t>
      </w: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E90948" w:rsidRDefault="00E90948" w:rsidP="00E90948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E90948" w:rsidRDefault="00E90948" w:rsidP="00E909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за счет всех источников финансирования</w:t>
      </w:r>
    </w:p>
    <w:p w:rsidR="00556EE3" w:rsidRDefault="00556EE3" w:rsidP="00E909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2411"/>
        <w:gridCol w:w="4394"/>
        <w:gridCol w:w="850"/>
        <w:gridCol w:w="851"/>
        <w:gridCol w:w="851"/>
        <w:gridCol w:w="850"/>
        <w:gridCol w:w="851"/>
        <w:gridCol w:w="850"/>
        <w:gridCol w:w="850"/>
      </w:tblGrid>
      <w:tr w:rsidR="00E90948" w:rsidTr="00EF5536"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9420C1">
            <w:pPr>
              <w:pStyle w:val="ConsPlusNormal"/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  <w:r w:rsidR="009420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рядитель средств бюджет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 Навашинск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9420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.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E90948" w:rsidTr="00900AC2">
        <w:trPr>
          <w:trHeight w:val="1199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412AEC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412AEC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412AEC">
            <w:pPr>
              <w:pStyle w:val="ConsPlusNormal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E90948" w:rsidRDefault="00E90948" w:rsidP="00EF55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412AEC">
            <w:pPr>
              <w:pStyle w:val="ConsPlusNormal"/>
              <w:spacing w:line="27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90948" w:rsidRDefault="00E90948" w:rsidP="0041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412A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0948" w:rsidTr="00EF5536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108B2" w:rsidTr="00900AC2">
        <w:trPr>
          <w:trHeight w:val="74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2" w:rsidRPr="00412AEC" w:rsidRDefault="000108B2" w:rsidP="00412AEC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12AE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Муниципальная программа «Профилактика безнадзорности и правонарушений несовершеннолетних в </w:t>
            </w:r>
            <w:r w:rsidR="009420C1"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ом</w:t>
            </w:r>
            <w:r w:rsidRPr="00412AE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округе Навашинский на 2023-2028 годы»</w:t>
            </w:r>
          </w:p>
          <w:p w:rsidR="000108B2" w:rsidRPr="00412AEC" w:rsidRDefault="000108B2" w:rsidP="00EF5536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412AEC" w:rsidRDefault="000108B2" w:rsidP="004558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ление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412AEC" w:rsidRDefault="000108B2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FD025D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D">
              <w:rPr>
                <w:rFonts w:ascii="Times New Roman" w:hAnsi="Times New Roman" w:cs="Times New Roman"/>
              </w:rPr>
              <w:t>498,35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FD025D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60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</w:p>
        </w:tc>
      </w:tr>
      <w:tr w:rsidR="000108B2" w:rsidTr="00900AC2">
        <w:trPr>
          <w:trHeight w:val="677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2" w:rsidRPr="00412AEC" w:rsidRDefault="000108B2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2" w:rsidRPr="00412AEC" w:rsidRDefault="000108B2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412AEC" w:rsidRDefault="000108B2" w:rsidP="009420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9420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 Навашин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FD025D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D">
              <w:rPr>
                <w:rFonts w:ascii="Times New Roman" w:hAnsi="Times New Roman" w:cs="Times New Roman"/>
              </w:rPr>
              <w:t>498,35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FD025D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D"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8,62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2" w:rsidRPr="009B67B3" w:rsidRDefault="009420C1" w:rsidP="0094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1,89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2" w:rsidRPr="009B67B3" w:rsidRDefault="009420C1" w:rsidP="0001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49856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412AE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412AE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412AEC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412AE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412AE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412AEC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E90948" w:rsidTr="00EF5536"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412AE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48" w:rsidRPr="00412AEC" w:rsidRDefault="00E90948" w:rsidP="00E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Pr="00412AEC" w:rsidRDefault="00E90948" w:rsidP="00EF55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48" w:rsidRDefault="00E90948" w:rsidP="00EF553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9420C1" w:rsidRDefault="009420C1" w:rsidP="0055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EE3" w:rsidRDefault="00556EE3" w:rsidP="0055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EE3" w:rsidRDefault="00556EE3" w:rsidP="0055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EE3" w:rsidRDefault="00556EE3" w:rsidP="0055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EE3" w:rsidRDefault="00556EE3" w:rsidP="0055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EE3" w:rsidRDefault="00556EE3" w:rsidP="00556E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948" w:rsidRDefault="00E90948" w:rsidP="00E90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0">
        <w:rPr>
          <w:rFonts w:ascii="Times New Roman" w:hAnsi="Times New Roman" w:cs="Times New Roman"/>
          <w:b/>
          <w:sz w:val="28"/>
          <w:szCs w:val="28"/>
        </w:rPr>
        <w:lastRenderedPageBreak/>
        <w:t>2.9. Анализ рисков реализации Программы</w:t>
      </w:r>
    </w:p>
    <w:p w:rsidR="00556EE3" w:rsidRPr="00D91810" w:rsidRDefault="00556EE3" w:rsidP="00E90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В рамках реализации Программы могут быть выделены следующие риски ее реализации: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>1. Правовые риски, связанные с изменением федерального, республиканского бюджетного законодатель</w:t>
      </w:r>
      <w:r w:rsidR="009420C1">
        <w:rPr>
          <w:rFonts w:ascii="Times New Roman" w:hAnsi="Times New Roman" w:cs="Times New Roman"/>
          <w:sz w:val="28"/>
        </w:rPr>
        <w:t xml:space="preserve">ства, законодательства в сфере </w:t>
      </w:r>
      <w:r w:rsidRPr="00D91810">
        <w:rPr>
          <w:rFonts w:ascii="Times New Roman" w:hAnsi="Times New Roman" w:cs="Times New Roman"/>
          <w:sz w:val="28"/>
        </w:rPr>
        <w:t xml:space="preserve">государственного управления. Данная группа рисков может привести к изменению условий и сроков реализации мероприятий Программы.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2. 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С целью ограничения финансовых рисков планируется: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>1) ежегодно уточнять объемы финансовых средств, предусмотренных на реализацию мероприятий Программы, в зависимости от достигнутых результатов;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2) планирование бюджетных расходов с применением методик оценки эффективности бюджетных расходов;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3) определение приоритетов для первоочередного финансирования;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4) привлечение внебюджетных источников финансирования в рамках самостоятельной деятельности заинтересованных участников Программы (по основным мероприятиям Программы) и участников мероприятий Программы (по мероприятиям, включенным в целевые программы).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 xml:space="preserve">3. Организационные риски, связанные с подготовкой необходимой конкурсной документацией. Данная группа рисков может привести к изменению сроков реализации мероприятий Программы, сокращению или прекращению программных мероприятий. </w:t>
      </w:r>
    </w:p>
    <w:p w:rsidR="00412AEC" w:rsidRPr="00D91810" w:rsidRDefault="00412AEC" w:rsidP="00E90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91810">
        <w:rPr>
          <w:rFonts w:ascii="Times New Roman" w:hAnsi="Times New Roman" w:cs="Times New Roman"/>
          <w:sz w:val="28"/>
        </w:rPr>
        <w:t>С целью ограничения организационных рисков необходимо:</w:t>
      </w:r>
    </w:p>
    <w:p w:rsidR="00E90948" w:rsidRPr="00D91810" w:rsidRDefault="00412AEC" w:rsidP="001B36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r w:rsidRPr="00D91810">
        <w:rPr>
          <w:rFonts w:ascii="Times New Roman" w:hAnsi="Times New Roman" w:cs="Times New Roman"/>
          <w:sz w:val="28"/>
        </w:rPr>
        <w:t>- решать вопросы, связанные со своевременным выделением лимитов бюджетных ассигнований и заблаговременной подготовкой необходимой конкурсной документации.</w:t>
      </w:r>
    </w:p>
    <w:p w:rsidR="00E90948" w:rsidRPr="00D91810" w:rsidRDefault="001B36F3" w:rsidP="00E90948">
      <w:pPr>
        <w:shd w:val="clear" w:color="auto" w:fill="FFFFFF"/>
        <w:spacing w:after="0" w:line="240" w:lineRule="auto"/>
        <w:ind w:firstLine="26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1810">
        <w:rPr>
          <w:rFonts w:ascii="Times New Roman" w:hAnsi="Times New Roman" w:cs="Times New Roman"/>
          <w:sz w:val="28"/>
          <w:szCs w:val="28"/>
        </w:rPr>
        <w:t>4.</w:t>
      </w:r>
      <w:r w:rsidR="00E90948" w:rsidRPr="00D91810">
        <w:rPr>
          <w:rFonts w:ascii="Times New Roman" w:hAnsi="Times New Roman" w:cs="Times New Roman"/>
          <w:sz w:val="28"/>
          <w:szCs w:val="28"/>
        </w:rPr>
        <w:t xml:space="preserve"> </w:t>
      </w:r>
      <w:r w:rsidRPr="00D91810">
        <w:rPr>
          <w:rFonts w:ascii="Times New Roman" w:hAnsi="Times New Roman" w:cs="Times New Roman"/>
          <w:sz w:val="28"/>
          <w:szCs w:val="28"/>
        </w:rPr>
        <w:t>С</w:t>
      </w:r>
      <w:r w:rsidR="00E90948" w:rsidRPr="00D91810">
        <w:rPr>
          <w:rFonts w:ascii="Times New Roman" w:hAnsi="Times New Roman" w:cs="Times New Roman"/>
          <w:sz w:val="28"/>
          <w:szCs w:val="28"/>
        </w:rPr>
        <w:t xml:space="preserve">оциально-экономические риски - </w:t>
      </w:r>
      <w:r w:rsidR="00E90948" w:rsidRPr="00D91810">
        <w:rPr>
          <w:rFonts w:ascii="Times New Roman" w:eastAsia="Times New Roman" w:hAnsi="Times New Roman" w:cs="Times New Roman"/>
          <w:sz w:val="28"/>
          <w:szCs w:val="28"/>
        </w:rPr>
        <w:t xml:space="preserve">несогласованность действий органов </w:t>
      </w:r>
      <w:r w:rsidR="00900AC2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E90948" w:rsidRPr="00D91810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являющихся исполнителями Программы; ухудшение социально-экономической обстановки в </w:t>
      </w:r>
      <w:r w:rsidR="009420C1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E90948" w:rsidRPr="00D91810">
        <w:rPr>
          <w:rFonts w:ascii="Times New Roman" w:eastAsia="Times New Roman" w:hAnsi="Times New Roman" w:cs="Times New Roman"/>
          <w:sz w:val="28"/>
          <w:szCs w:val="28"/>
        </w:rPr>
        <w:t xml:space="preserve"> округе Навашинский.</w:t>
      </w:r>
    </w:p>
    <w:p w:rsidR="00AB0C25" w:rsidRPr="00D91810" w:rsidRDefault="00E90948" w:rsidP="001C6B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0">
        <w:rPr>
          <w:rFonts w:ascii="Times New Roman" w:hAnsi="Times New Roman" w:cs="Times New Roman"/>
          <w:sz w:val="28"/>
          <w:szCs w:val="28"/>
        </w:rPr>
        <w:t>Своевременная корректировка муниципальной программы позволяет снизить риски реализации программы.</w:t>
      </w:r>
    </w:p>
    <w:p w:rsidR="00556EE3" w:rsidRDefault="00556EE3" w:rsidP="00900AC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56EE3" w:rsidRDefault="00556EE3" w:rsidP="00900AC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56EE3" w:rsidRDefault="00556EE3" w:rsidP="00900AC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C6B9F" w:rsidRDefault="00E90948" w:rsidP="00900AC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91810">
        <w:rPr>
          <w:b/>
          <w:sz w:val="28"/>
          <w:szCs w:val="28"/>
        </w:rPr>
        <w:t>2.10. Оценка планируемой эффективности реализации Программы</w:t>
      </w:r>
    </w:p>
    <w:p w:rsidR="00556EE3" w:rsidRPr="00D91810" w:rsidRDefault="00556EE3" w:rsidP="00900AC2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420C1" w:rsidRDefault="00E90948" w:rsidP="009420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0">
        <w:rPr>
          <w:rFonts w:ascii="Times New Roman" w:hAnsi="Times New Roman" w:cs="Times New Roman"/>
          <w:sz w:val="28"/>
          <w:szCs w:val="28"/>
        </w:rPr>
        <w:t>Эффективность настоящей муниципальной программы за счет проводимых мероприятий приведет к снижению ряда прогнозируемых показателей</w:t>
      </w:r>
      <w:r w:rsidR="00AB0C25" w:rsidRPr="00D91810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. </w:t>
      </w:r>
      <w:r w:rsidRPr="00D91810">
        <w:rPr>
          <w:rFonts w:ascii="Times New Roman" w:hAnsi="Times New Roman" w:cs="Times New Roman"/>
          <w:sz w:val="28"/>
          <w:szCs w:val="28"/>
        </w:rPr>
        <w:t>При этом проводимые мероприятия, предусмотренные Программой, в значительной мере повлияют на состояние общественного порядка и противодействия преступности</w:t>
      </w:r>
      <w:r w:rsidR="00AB0C25" w:rsidRPr="00D91810">
        <w:rPr>
          <w:rFonts w:ascii="Times New Roman" w:hAnsi="Times New Roman" w:cs="Times New Roman"/>
          <w:sz w:val="28"/>
          <w:szCs w:val="28"/>
        </w:rPr>
        <w:t xml:space="preserve"> несовершеннолетних и в отношении них,</w:t>
      </w:r>
      <w:r w:rsidRPr="00D91810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9420C1">
        <w:rPr>
          <w:rFonts w:ascii="Times New Roman" w:hAnsi="Times New Roman" w:cs="Times New Roman"/>
          <w:sz w:val="28"/>
          <w:szCs w:val="28"/>
        </w:rPr>
        <w:t>и муниципального округа Навашинский.</w:t>
      </w:r>
    </w:p>
    <w:p w:rsidR="002143F8" w:rsidRPr="009420C1" w:rsidRDefault="00E90948" w:rsidP="009420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810">
        <w:rPr>
          <w:rFonts w:ascii="Times New Roman" w:hAnsi="Times New Roman" w:cs="Times New Roman"/>
          <w:sz w:val="28"/>
          <w:szCs w:val="28"/>
        </w:rPr>
        <w:t>Однако в полном объеме рассчитать показатели экономической, общественной либо общественно-экономической эффективности реализации настоящей программы не</w:t>
      </w:r>
      <w:r w:rsidR="00900AC2">
        <w:rPr>
          <w:rFonts w:ascii="Times New Roman" w:hAnsi="Times New Roman" w:cs="Times New Roman"/>
          <w:sz w:val="28"/>
          <w:szCs w:val="28"/>
        </w:rPr>
        <w:t xml:space="preserve"> представляется возможным</w:t>
      </w:r>
      <w:r w:rsidRPr="00D91810">
        <w:rPr>
          <w:rFonts w:ascii="Times New Roman" w:hAnsi="Times New Roman" w:cs="Times New Roman"/>
          <w:sz w:val="28"/>
          <w:szCs w:val="28"/>
        </w:rPr>
        <w:t xml:space="preserve">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</w:t>
      </w:r>
      <w:r w:rsidR="009420C1">
        <w:rPr>
          <w:rFonts w:ascii="Times New Roman" w:hAnsi="Times New Roman" w:cs="Times New Roman"/>
          <w:sz w:val="28"/>
          <w:szCs w:val="28"/>
        </w:rPr>
        <w:t>муниципальном</w:t>
      </w:r>
      <w:r w:rsidRPr="00D91810">
        <w:rPr>
          <w:rFonts w:ascii="Times New Roman" w:hAnsi="Times New Roman" w:cs="Times New Roman"/>
          <w:sz w:val="28"/>
          <w:szCs w:val="28"/>
        </w:rPr>
        <w:t xml:space="preserve"> округе.</w:t>
      </w:r>
      <w:r w:rsidR="002143F8" w:rsidRPr="002143F8">
        <w:t xml:space="preserve"> </w:t>
      </w:r>
    </w:p>
    <w:p w:rsidR="002920EA" w:rsidRDefault="002920EA" w:rsidP="002143F8">
      <w:pPr>
        <w:spacing w:after="0" w:line="240" w:lineRule="auto"/>
        <w:jc w:val="both"/>
      </w:pPr>
    </w:p>
    <w:p w:rsidR="002920EA" w:rsidRDefault="002920EA" w:rsidP="002143F8">
      <w:pPr>
        <w:spacing w:after="0" w:line="240" w:lineRule="auto"/>
        <w:jc w:val="both"/>
      </w:pPr>
    </w:p>
    <w:p w:rsidR="00E90948" w:rsidRPr="002143F8" w:rsidRDefault="002143F8" w:rsidP="002143F8">
      <w:pPr>
        <w:spacing w:after="0" w:line="240" w:lineRule="auto"/>
        <w:jc w:val="center"/>
      </w:pPr>
      <w:r>
        <w:t>__________________________</w:t>
      </w:r>
    </w:p>
    <w:sectPr w:rsidR="00E90948" w:rsidRPr="002143F8" w:rsidSect="002920EA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270"/>
    <w:multiLevelType w:val="hybridMultilevel"/>
    <w:tmpl w:val="AA84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D6E05"/>
    <w:multiLevelType w:val="multilevel"/>
    <w:tmpl w:val="DFD0E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BD373A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93D03"/>
    <w:multiLevelType w:val="hybridMultilevel"/>
    <w:tmpl w:val="AA84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916E5"/>
    <w:multiLevelType w:val="hybridMultilevel"/>
    <w:tmpl w:val="AA84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F17C5"/>
    <w:multiLevelType w:val="hybridMultilevel"/>
    <w:tmpl w:val="CC882924"/>
    <w:lvl w:ilvl="0" w:tplc="D3306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C4927"/>
    <w:multiLevelType w:val="hybridMultilevel"/>
    <w:tmpl w:val="4FC6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77"/>
    <w:rsid w:val="0000388D"/>
    <w:rsid w:val="000108B2"/>
    <w:rsid w:val="00010FAF"/>
    <w:rsid w:val="00024336"/>
    <w:rsid w:val="0002538F"/>
    <w:rsid w:val="000658CF"/>
    <w:rsid w:val="00077A21"/>
    <w:rsid w:val="00080718"/>
    <w:rsid w:val="00087725"/>
    <w:rsid w:val="000A25CD"/>
    <w:rsid w:val="000C26C8"/>
    <w:rsid w:val="001050A6"/>
    <w:rsid w:val="00105ADB"/>
    <w:rsid w:val="00111EE2"/>
    <w:rsid w:val="0012788A"/>
    <w:rsid w:val="00146354"/>
    <w:rsid w:val="00157449"/>
    <w:rsid w:val="001648C2"/>
    <w:rsid w:val="00175953"/>
    <w:rsid w:val="00193A29"/>
    <w:rsid w:val="001A6142"/>
    <w:rsid w:val="001B1B7D"/>
    <w:rsid w:val="001B36F3"/>
    <w:rsid w:val="001C6B9F"/>
    <w:rsid w:val="001D33E6"/>
    <w:rsid w:val="001D6FAB"/>
    <w:rsid w:val="00202970"/>
    <w:rsid w:val="002143F8"/>
    <w:rsid w:val="00224AD5"/>
    <w:rsid w:val="00224CD0"/>
    <w:rsid w:val="002348F8"/>
    <w:rsid w:val="00235A1D"/>
    <w:rsid w:val="002920EA"/>
    <w:rsid w:val="002A0161"/>
    <w:rsid w:val="002A48DD"/>
    <w:rsid w:val="002B07B1"/>
    <w:rsid w:val="002E4956"/>
    <w:rsid w:val="002E71E1"/>
    <w:rsid w:val="002F3176"/>
    <w:rsid w:val="002F3B16"/>
    <w:rsid w:val="002F7C10"/>
    <w:rsid w:val="0032485E"/>
    <w:rsid w:val="00324ED8"/>
    <w:rsid w:val="00352E52"/>
    <w:rsid w:val="00355B52"/>
    <w:rsid w:val="00377122"/>
    <w:rsid w:val="00377C54"/>
    <w:rsid w:val="00381AD4"/>
    <w:rsid w:val="003B08CB"/>
    <w:rsid w:val="003D322D"/>
    <w:rsid w:val="003F05E5"/>
    <w:rsid w:val="004029DE"/>
    <w:rsid w:val="00412AEC"/>
    <w:rsid w:val="00452CC3"/>
    <w:rsid w:val="00453FB9"/>
    <w:rsid w:val="004558A8"/>
    <w:rsid w:val="00491D90"/>
    <w:rsid w:val="004D5018"/>
    <w:rsid w:val="00510031"/>
    <w:rsid w:val="00523821"/>
    <w:rsid w:val="00524FD7"/>
    <w:rsid w:val="00555AE3"/>
    <w:rsid w:val="00556EE3"/>
    <w:rsid w:val="00586B25"/>
    <w:rsid w:val="005A1ACB"/>
    <w:rsid w:val="005D354E"/>
    <w:rsid w:val="005D61A2"/>
    <w:rsid w:val="005E1317"/>
    <w:rsid w:val="005E21A5"/>
    <w:rsid w:val="00602D99"/>
    <w:rsid w:val="006132B2"/>
    <w:rsid w:val="00617A0A"/>
    <w:rsid w:val="0062132D"/>
    <w:rsid w:val="00633BB1"/>
    <w:rsid w:val="00635F94"/>
    <w:rsid w:val="00673A1C"/>
    <w:rsid w:val="00690852"/>
    <w:rsid w:val="006B5EE3"/>
    <w:rsid w:val="006C0760"/>
    <w:rsid w:val="006C42FB"/>
    <w:rsid w:val="006D04A5"/>
    <w:rsid w:val="006E60A6"/>
    <w:rsid w:val="006F0991"/>
    <w:rsid w:val="006F0FAC"/>
    <w:rsid w:val="00703926"/>
    <w:rsid w:val="00715482"/>
    <w:rsid w:val="00716ECD"/>
    <w:rsid w:val="0073181D"/>
    <w:rsid w:val="007432EB"/>
    <w:rsid w:val="00760C3A"/>
    <w:rsid w:val="00765A3B"/>
    <w:rsid w:val="007713C9"/>
    <w:rsid w:val="00774177"/>
    <w:rsid w:val="00781648"/>
    <w:rsid w:val="007D14C0"/>
    <w:rsid w:val="007E6751"/>
    <w:rsid w:val="007F2E49"/>
    <w:rsid w:val="007F3291"/>
    <w:rsid w:val="007F79E8"/>
    <w:rsid w:val="0083717E"/>
    <w:rsid w:val="00842E51"/>
    <w:rsid w:val="00874BBA"/>
    <w:rsid w:val="008770A0"/>
    <w:rsid w:val="00897B74"/>
    <w:rsid w:val="008D5156"/>
    <w:rsid w:val="008D73E6"/>
    <w:rsid w:val="009009E8"/>
    <w:rsid w:val="00900AC2"/>
    <w:rsid w:val="00904FB0"/>
    <w:rsid w:val="00916AD9"/>
    <w:rsid w:val="0093334C"/>
    <w:rsid w:val="009420C1"/>
    <w:rsid w:val="009432FF"/>
    <w:rsid w:val="0095252F"/>
    <w:rsid w:val="00954311"/>
    <w:rsid w:val="00962DFF"/>
    <w:rsid w:val="00983503"/>
    <w:rsid w:val="009859F3"/>
    <w:rsid w:val="009A1EE8"/>
    <w:rsid w:val="009B67B3"/>
    <w:rsid w:val="009C396C"/>
    <w:rsid w:val="009D48FD"/>
    <w:rsid w:val="009D6A9A"/>
    <w:rsid w:val="00A048E9"/>
    <w:rsid w:val="00A10D2F"/>
    <w:rsid w:val="00A14EF7"/>
    <w:rsid w:val="00A1616F"/>
    <w:rsid w:val="00A420AD"/>
    <w:rsid w:val="00A55574"/>
    <w:rsid w:val="00A73D9B"/>
    <w:rsid w:val="00A7513F"/>
    <w:rsid w:val="00AB0C25"/>
    <w:rsid w:val="00AD30C4"/>
    <w:rsid w:val="00AE2318"/>
    <w:rsid w:val="00B22213"/>
    <w:rsid w:val="00B4198E"/>
    <w:rsid w:val="00B569DA"/>
    <w:rsid w:val="00B87B57"/>
    <w:rsid w:val="00BB0CB4"/>
    <w:rsid w:val="00BE6E3F"/>
    <w:rsid w:val="00BE7EC6"/>
    <w:rsid w:val="00BF6197"/>
    <w:rsid w:val="00C2131D"/>
    <w:rsid w:val="00C40C5A"/>
    <w:rsid w:val="00C76351"/>
    <w:rsid w:val="00C80D80"/>
    <w:rsid w:val="00C82944"/>
    <w:rsid w:val="00CA554C"/>
    <w:rsid w:val="00CB0C33"/>
    <w:rsid w:val="00CC1592"/>
    <w:rsid w:val="00CE39F2"/>
    <w:rsid w:val="00CE4B93"/>
    <w:rsid w:val="00D03023"/>
    <w:rsid w:val="00D04B18"/>
    <w:rsid w:val="00D25EEB"/>
    <w:rsid w:val="00D34CBA"/>
    <w:rsid w:val="00D44E81"/>
    <w:rsid w:val="00D6526F"/>
    <w:rsid w:val="00D6701C"/>
    <w:rsid w:val="00D71377"/>
    <w:rsid w:val="00D8281A"/>
    <w:rsid w:val="00D83513"/>
    <w:rsid w:val="00D91810"/>
    <w:rsid w:val="00DA187C"/>
    <w:rsid w:val="00DA2F85"/>
    <w:rsid w:val="00DB1127"/>
    <w:rsid w:val="00DE2032"/>
    <w:rsid w:val="00E012CF"/>
    <w:rsid w:val="00E10C3C"/>
    <w:rsid w:val="00E50A9E"/>
    <w:rsid w:val="00E64F84"/>
    <w:rsid w:val="00E74B1E"/>
    <w:rsid w:val="00E80B6E"/>
    <w:rsid w:val="00E8764A"/>
    <w:rsid w:val="00E90948"/>
    <w:rsid w:val="00EA0BC0"/>
    <w:rsid w:val="00EA2E92"/>
    <w:rsid w:val="00ED2F50"/>
    <w:rsid w:val="00EF0530"/>
    <w:rsid w:val="00EF5536"/>
    <w:rsid w:val="00F12875"/>
    <w:rsid w:val="00F16ACA"/>
    <w:rsid w:val="00F50887"/>
    <w:rsid w:val="00F6164B"/>
    <w:rsid w:val="00F643E6"/>
    <w:rsid w:val="00F67C90"/>
    <w:rsid w:val="00F92396"/>
    <w:rsid w:val="00FA2218"/>
    <w:rsid w:val="00FD025D"/>
    <w:rsid w:val="00FE099C"/>
    <w:rsid w:val="00FE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0A0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77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770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77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877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770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70A0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uiPriority w:val="99"/>
    <w:rsid w:val="008770A0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87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7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7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14E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909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2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0A0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77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770A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77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8770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770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70A0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0A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70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70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"/>
    <w:uiPriority w:val="99"/>
    <w:rsid w:val="008770A0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uiPriority w:val="99"/>
    <w:rsid w:val="0087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7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7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A14E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909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E1B7-9736-4A32-9F6D-10B2341E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0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2-11-14T12:29:00Z</cp:lastPrinted>
  <dcterms:created xsi:type="dcterms:W3CDTF">2022-10-12T15:14:00Z</dcterms:created>
  <dcterms:modified xsi:type="dcterms:W3CDTF">2026-01-14T06:20:00Z</dcterms:modified>
</cp:coreProperties>
</file>